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D6" w:rsidRPr="00762C66" w:rsidRDefault="002B6CDD" w:rsidP="008819D6">
      <w:pPr>
        <w:spacing w:line="600" w:lineRule="exact"/>
        <w:rPr>
          <w:rFonts w:ascii="微軟正黑體" w:eastAsia="微軟正黑體" w:hAnsi="微軟正黑體"/>
          <w:b/>
          <w:noProof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7714</wp:posOffset>
            </wp:positionH>
            <wp:positionV relativeFrom="paragraph">
              <wp:posOffset>-762635</wp:posOffset>
            </wp:positionV>
            <wp:extent cx="7696200" cy="11296650"/>
            <wp:effectExtent l="19050" t="0" r="0" b="0"/>
            <wp:wrapNone/>
            <wp:docPr id="14" name="圖片 5" descr="D:\105年電子輓聯第2預備金\新聞稿宣傳單及發文資料\參考資料\1224人生更新 - 複製\16-17out-01-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5年電子輓聯第2預備金\新聞稿宣傳單及發文資料\參考資料\1224人生更新 - 複製\16-17out-01-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81" t="17819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29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19D6" w:rsidRPr="00762C66">
        <w:rPr>
          <w:rFonts w:ascii="微軟正黑體" w:eastAsia="微軟正黑體" w:hAnsi="微軟正黑體" w:hint="eastAsia"/>
          <w:b/>
          <w:noProof/>
          <w:sz w:val="36"/>
          <w:szCs w:val="36"/>
        </w:rPr>
        <w:t>高雄市殯葬管理處</w:t>
      </w:r>
      <w:r w:rsidR="004C20C7">
        <w:rPr>
          <w:rFonts w:ascii="微軟正黑體" w:eastAsia="微軟正黑體" w:hAnsi="微軟正黑體" w:hint="eastAsia"/>
          <w:b/>
          <w:noProof/>
          <w:sz w:val="36"/>
          <w:szCs w:val="36"/>
        </w:rPr>
        <w:t>第一殯儀館</w:t>
      </w:r>
      <w:r w:rsidR="001162A6">
        <w:rPr>
          <w:rFonts w:ascii="微軟正黑體" w:eastAsia="微軟正黑體" w:hAnsi="微軟正黑體" w:hint="eastAsia"/>
          <w:b/>
          <w:noProof/>
          <w:sz w:val="36"/>
          <w:szCs w:val="36"/>
        </w:rPr>
        <w:t>禮廳</w:t>
      </w:r>
      <w:r w:rsidR="008819D6" w:rsidRPr="00762C66">
        <w:rPr>
          <w:rFonts w:ascii="微軟正黑體" w:eastAsia="微軟正黑體" w:hAnsi="微軟正黑體" w:hint="eastAsia"/>
          <w:b/>
          <w:noProof/>
          <w:sz w:val="36"/>
          <w:szCs w:val="36"/>
        </w:rPr>
        <w:t>電子輓聯</w:t>
      </w:r>
      <w:r w:rsidR="001162A6">
        <w:rPr>
          <w:rFonts w:ascii="微軟正黑體" w:eastAsia="微軟正黑體" w:hAnsi="微軟正黑體" w:hint="eastAsia"/>
          <w:b/>
          <w:noProof/>
          <w:sz w:val="36"/>
          <w:szCs w:val="36"/>
        </w:rPr>
        <w:t>全部</w:t>
      </w:r>
      <w:r w:rsidR="008819D6" w:rsidRPr="00762C66">
        <w:rPr>
          <w:rFonts w:ascii="微軟正黑體" w:eastAsia="微軟正黑體" w:hAnsi="微軟正黑體" w:hint="eastAsia"/>
          <w:b/>
          <w:noProof/>
          <w:sz w:val="36"/>
          <w:szCs w:val="36"/>
        </w:rPr>
        <w:t>啟用</w:t>
      </w:r>
    </w:p>
    <w:p w:rsidR="00100C8D" w:rsidRPr="00D82A5A" w:rsidRDefault="00100C8D" w:rsidP="00A57D41">
      <w:pPr>
        <w:spacing w:line="60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D82A5A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7A7E0A">
        <w:rPr>
          <w:rFonts w:ascii="微軟正黑體" w:eastAsia="微軟正黑體" w:hAnsi="微軟正黑體" w:hint="eastAsia"/>
          <w:b/>
          <w:sz w:val="32"/>
          <w:szCs w:val="32"/>
        </w:rPr>
        <w:t>使用</w:t>
      </w:r>
      <w:r w:rsidR="004C20C7">
        <w:rPr>
          <w:rFonts w:ascii="微軟正黑體" w:eastAsia="微軟正黑體" w:hAnsi="微軟正黑體" w:hint="eastAsia"/>
          <w:b/>
          <w:sz w:val="32"/>
          <w:szCs w:val="32"/>
        </w:rPr>
        <w:t>內容</w:t>
      </w:r>
      <w:r w:rsidRPr="00D82A5A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6D1075" w:rsidRDefault="00762C66" w:rsidP="004C20C7">
      <w:pPr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)</w:t>
      </w:r>
      <w:r w:rsidRPr="00762C66">
        <w:rPr>
          <w:rFonts w:ascii="標楷體" w:eastAsia="標楷體" w:hAnsi="標楷體" w:hint="eastAsia"/>
          <w:sz w:val="32"/>
          <w:szCs w:val="32"/>
        </w:rPr>
        <w:t xml:space="preserve"> </w:t>
      </w:r>
      <w:r w:rsidRPr="00762C66">
        <w:rPr>
          <w:rFonts w:ascii="微軟正黑體" w:eastAsia="微軟正黑體" w:hAnsi="微軟正黑體" w:hint="eastAsia"/>
          <w:sz w:val="32"/>
          <w:szCs w:val="32"/>
        </w:rPr>
        <w:t>今</w:t>
      </w:r>
      <w:r w:rsidR="006D1075">
        <w:rPr>
          <w:rFonts w:ascii="微軟正黑體" w:eastAsia="微軟正黑體" w:hAnsi="微軟正黑體" w:hint="eastAsia"/>
          <w:sz w:val="32"/>
          <w:szCs w:val="32"/>
        </w:rPr>
        <w:t>〈105〉</w:t>
      </w:r>
      <w:r w:rsidRPr="00762C66">
        <w:rPr>
          <w:rFonts w:ascii="微軟正黑體" w:eastAsia="微軟正黑體" w:hAnsi="微軟正黑體" w:hint="eastAsia"/>
          <w:sz w:val="32"/>
          <w:szCs w:val="32"/>
        </w:rPr>
        <w:t>年2月1日起殯葬管理處</w:t>
      </w:r>
      <w:r w:rsidR="004C20C7" w:rsidRPr="004C20C7">
        <w:rPr>
          <w:rFonts w:ascii="微軟正黑體" w:eastAsia="微軟正黑體" w:hAnsi="微軟正黑體" w:hint="eastAsia"/>
          <w:sz w:val="32"/>
          <w:szCs w:val="32"/>
        </w:rPr>
        <w:t>第一殯儀館</w:t>
      </w:r>
      <w:proofErr w:type="gramStart"/>
      <w:r w:rsidR="004C20C7" w:rsidRPr="004C20C7">
        <w:rPr>
          <w:rFonts w:ascii="微軟正黑體" w:eastAsia="微軟正黑體" w:hAnsi="微軟正黑體" w:hint="eastAsia"/>
          <w:sz w:val="32"/>
          <w:szCs w:val="32"/>
        </w:rPr>
        <w:t>10間禮廳</w:t>
      </w:r>
      <w:r w:rsidRPr="00762C66">
        <w:rPr>
          <w:rFonts w:ascii="微軟正黑體" w:eastAsia="微軟正黑體" w:hAnsi="微軟正黑體" w:hint="eastAsia"/>
          <w:sz w:val="32"/>
          <w:szCs w:val="32"/>
        </w:rPr>
        <w:t>全面</w:t>
      </w:r>
      <w:proofErr w:type="gramEnd"/>
      <w:r w:rsidR="001162A6">
        <w:rPr>
          <w:rFonts w:ascii="微軟正黑體" w:eastAsia="微軟正黑體" w:hAnsi="微軟正黑體" w:hint="eastAsia"/>
          <w:sz w:val="32"/>
          <w:szCs w:val="32"/>
        </w:rPr>
        <w:t>實</w:t>
      </w:r>
    </w:p>
    <w:p w:rsidR="00762C66" w:rsidRDefault="006D1075" w:rsidP="004C20C7">
      <w:pPr>
        <w:jc w:val="left"/>
        <w:rPr>
          <w:rFonts w:ascii="微軟正黑體" w:eastAsia="微軟正黑體" w:hAnsi="微軟正黑體" w:cs="新細明體"/>
          <w:kern w:val="0"/>
          <w:sz w:val="32"/>
          <w:szCs w:val="32"/>
          <w:lang w:val="zh-TW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1162A6">
        <w:rPr>
          <w:rFonts w:ascii="微軟正黑體" w:eastAsia="微軟正黑體" w:hAnsi="微軟正黑體" w:hint="eastAsia"/>
          <w:sz w:val="32"/>
          <w:szCs w:val="32"/>
        </w:rPr>
        <w:t>施</w:t>
      </w:r>
      <w:r w:rsidR="00762C66" w:rsidRPr="00762C66">
        <w:rPr>
          <w:rFonts w:ascii="微軟正黑體" w:eastAsia="微軟正黑體" w:hAnsi="微軟正黑體" w:hint="eastAsia"/>
          <w:sz w:val="32"/>
          <w:szCs w:val="32"/>
        </w:rPr>
        <w:t>電子輓聯，</w:t>
      </w:r>
      <w:r w:rsidR="00762C66" w:rsidRPr="00762C66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提供致贈者及治喪民眾免費使用。</w:t>
      </w:r>
    </w:p>
    <w:p w:rsidR="006D1075" w:rsidRDefault="00762C66" w:rsidP="00A57D41">
      <w:pPr>
        <w:spacing w:line="600" w:lineRule="exact"/>
        <w:jc w:val="left"/>
        <w:rPr>
          <w:rFonts w:ascii="微軟正黑體" w:eastAsia="微軟正黑體" w:hAnsi="微軟正黑體" w:cs="新細明體"/>
          <w:kern w:val="0"/>
          <w:sz w:val="32"/>
          <w:szCs w:val="32"/>
          <w:lang w:val="zh-TW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(二)</w:t>
      </w:r>
      <w:r w:rsidR="006E1A21" w:rsidRPr="006E1A21">
        <w:rPr>
          <w:rFonts w:ascii="標楷體" w:eastAsia="標楷體" w:hAnsi="標楷體" w:cs="新細明體" w:hint="eastAsia"/>
          <w:kern w:val="0"/>
          <w:sz w:val="32"/>
          <w:szCs w:val="32"/>
          <w:lang w:val="zh-TW"/>
        </w:rPr>
        <w:t xml:space="preserve"> </w:t>
      </w:r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電子輓聯提供</w:t>
      </w:r>
      <w:r w:rsidR="006E1A21" w:rsidRPr="006E1A21">
        <w:rPr>
          <w:rFonts w:ascii="微軟正黑體" w:eastAsia="微軟正黑體" w:hAnsi="微軟正黑體" w:cs="新細明體"/>
          <w:kern w:val="0"/>
          <w:sz w:val="32"/>
          <w:szCs w:val="32"/>
          <w:lang w:val="zh-TW"/>
        </w:rPr>
        <w:t>10</w:t>
      </w:r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種背景圖式及多種字型，</w:t>
      </w:r>
      <w:proofErr w:type="gramStart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可依亡者</w:t>
      </w:r>
      <w:proofErr w:type="gramEnd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身</w:t>
      </w:r>
      <w:r w:rsidR="006D1075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份、宗教</w:t>
      </w:r>
    </w:p>
    <w:p w:rsidR="006D1075" w:rsidRDefault="006D1075" w:rsidP="00A57D41">
      <w:pPr>
        <w:spacing w:line="600" w:lineRule="exact"/>
        <w:jc w:val="left"/>
        <w:rPr>
          <w:rFonts w:ascii="微軟正黑體" w:eastAsia="微軟正黑體" w:hAnsi="微軟正黑體" w:cs="新細明體"/>
          <w:kern w:val="0"/>
          <w:sz w:val="32"/>
          <w:szCs w:val="32"/>
          <w:lang w:val="zh-TW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 xml:space="preserve">    </w:t>
      </w:r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及年齡提供多種選擇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。</w:t>
      </w:r>
      <w:proofErr w:type="gramStart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各禮廳</w:t>
      </w:r>
      <w:proofErr w:type="gramEnd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內部播放輓</w:t>
      </w:r>
      <w:r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聯之60吋之液晶螢幕</w:t>
      </w:r>
    </w:p>
    <w:p w:rsidR="006D1075" w:rsidRDefault="006D1075" w:rsidP="00A57D41">
      <w:pPr>
        <w:spacing w:line="600" w:lineRule="exact"/>
        <w:jc w:val="left"/>
        <w:rPr>
          <w:rFonts w:ascii="微軟正黑體" w:eastAsia="微軟正黑體" w:hAnsi="微軟正黑體" w:cs="新細明體"/>
          <w:kern w:val="0"/>
          <w:sz w:val="32"/>
          <w:szCs w:val="32"/>
          <w:lang w:val="zh-TW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 xml:space="preserve">    </w:t>
      </w:r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，</w:t>
      </w:r>
      <w:proofErr w:type="gramStart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丙種禮廳1台</w:t>
      </w:r>
      <w:proofErr w:type="gramEnd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，乙種及</w:t>
      </w:r>
      <w:proofErr w:type="gramStart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甲種禮廳則</w:t>
      </w:r>
      <w:proofErr w:type="gramEnd"/>
      <w:r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由原1台增加為2台，特種</w:t>
      </w:r>
    </w:p>
    <w:p w:rsidR="00A57D41" w:rsidRDefault="006D1075" w:rsidP="00A57D41">
      <w:pPr>
        <w:spacing w:line="600" w:lineRule="exact"/>
        <w:jc w:val="left"/>
        <w:rPr>
          <w:rFonts w:ascii="微軟正黑體" w:eastAsia="微軟正黑體" w:hAnsi="微軟正黑體" w:cs="新細明體"/>
          <w:kern w:val="0"/>
          <w:sz w:val="28"/>
          <w:szCs w:val="28"/>
          <w:lang w:val="zh-TW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 xml:space="preserve">    </w:t>
      </w:r>
      <w:proofErr w:type="gramStart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禮廳前</w:t>
      </w:r>
      <w:proofErr w:type="gramEnd"/>
      <w:r w:rsidR="006E1A21" w:rsidRPr="006E1A2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、中央各2台，在觀看上更如清晰便利。</w:t>
      </w:r>
    </w:p>
    <w:p w:rsidR="00CB0DB1" w:rsidRDefault="00CB0DB1" w:rsidP="00100C8D">
      <w:pPr>
        <w:jc w:val="left"/>
        <w:rPr>
          <w:rFonts w:ascii="微軟正黑體" w:eastAsia="微軟正黑體" w:hAnsi="微軟正黑體"/>
          <w:sz w:val="4"/>
          <w:szCs w:val="4"/>
        </w:rPr>
      </w:pPr>
    </w:p>
    <w:p w:rsidR="00CB0DB1" w:rsidRDefault="00CB0DB1" w:rsidP="00100C8D">
      <w:pPr>
        <w:jc w:val="left"/>
        <w:rPr>
          <w:rFonts w:ascii="微軟正黑體" w:eastAsia="微軟正黑體" w:hAnsi="微軟正黑體"/>
          <w:sz w:val="4"/>
          <w:szCs w:val="4"/>
        </w:rPr>
      </w:pPr>
    </w:p>
    <w:p w:rsidR="00CB0DB1" w:rsidRDefault="00CB0DB1" w:rsidP="00100C8D">
      <w:pPr>
        <w:jc w:val="left"/>
        <w:rPr>
          <w:rFonts w:ascii="微軟正黑體" w:eastAsia="微軟正黑體" w:hAnsi="微軟正黑體"/>
          <w:sz w:val="4"/>
          <w:szCs w:val="4"/>
        </w:rPr>
      </w:pPr>
    </w:p>
    <w:p w:rsidR="00100C8D" w:rsidRPr="00D82A5A" w:rsidRDefault="00100C8D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D82A5A">
        <w:rPr>
          <w:rFonts w:ascii="微軟正黑體" w:eastAsia="微軟正黑體" w:hAnsi="微軟正黑體" w:hint="eastAsia"/>
          <w:b/>
          <w:sz w:val="32"/>
          <w:szCs w:val="32"/>
        </w:rPr>
        <w:t>二、</w:t>
      </w:r>
      <w:r w:rsidR="00D92ACF">
        <w:rPr>
          <w:rFonts w:ascii="微軟正黑體" w:eastAsia="微軟正黑體" w:hAnsi="微軟正黑體" w:hint="eastAsia"/>
          <w:b/>
          <w:sz w:val="32"/>
          <w:szCs w:val="32"/>
        </w:rPr>
        <w:t>環保</w:t>
      </w:r>
      <w:r w:rsidRPr="00D82A5A">
        <w:rPr>
          <w:rFonts w:ascii="微軟正黑體" w:eastAsia="微軟正黑體" w:hAnsi="微軟正黑體" w:hint="eastAsia"/>
          <w:b/>
          <w:sz w:val="32"/>
          <w:szCs w:val="32"/>
        </w:rPr>
        <w:t>效益</w:t>
      </w:r>
    </w:p>
    <w:p w:rsidR="00CB0DB1" w:rsidRPr="003306F1" w:rsidRDefault="002C4CD8" w:rsidP="00100C8D">
      <w:pPr>
        <w:jc w:val="left"/>
        <w:rPr>
          <w:rFonts w:ascii="微軟正黑體" w:eastAsia="微軟正黑體" w:hAnsi="微軟正黑體" w:cs="新細明體"/>
          <w:kern w:val="0"/>
          <w:sz w:val="4"/>
          <w:szCs w:val="4"/>
          <w:lang w:val="zh-TW"/>
        </w:rPr>
      </w:pPr>
      <w:r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 xml:space="preserve">    </w:t>
      </w:r>
      <w:r w:rsidR="003306F1" w:rsidRPr="003306F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目前傳統布(紙)製輓聯用完即丟</w:t>
      </w:r>
      <w:proofErr w:type="gramStart"/>
      <w:r w:rsidR="003306F1" w:rsidRPr="003306F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當做</w:t>
      </w:r>
      <w:proofErr w:type="gramEnd"/>
      <w:r w:rsidR="003306F1" w:rsidRPr="003306F1">
        <w:rPr>
          <w:rFonts w:ascii="微軟正黑體" w:eastAsia="微軟正黑體" w:hAnsi="微軟正黑體" w:cs="新細明體" w:hint="eastAsia"/>
          <w:kern w:val="0"/>
          <w:sz w:val="32"/>
          <w:szCs w:val="32"/>
          <w:lang w:val="zh-TW"/>
        </w:rPr>
        <w:t>廢棄物燒掉，以高市每年約用4.5萬張傳統輓聯，長度達83公里，垃圾約20公噸計，全面改用電子輓聯，約可減少CO2排放量4.5公噸，數量相當驚人。</w:t>
      </w:r>
    </w:p>
    <w:p w:rsidR="00CB0DB1" w:rsidRDefault="00CB0DB1" w:rsidP="00100C8D">
      <w:pPr>
        <w:jc w:val="left"/>
        <w:rPr>
          <w:rFonts w:ascii="微軟正黑體" w:eastAsia="微軟正黑體" w:hAnsi="微軟正黑體" w:cs="新細明體"/>
          <w:kern w:val="0"/>
          <w:sz w:val="4"/>
          <w:szCs w:val="4"/>
          <w:lang w:val="zh-TW"/>
        </w:rPr>
      </w:pPr>
    </w:p>
    <w:p w:rsidR="00CB0DB1" w:rsidRDefault="00CB0DB1" w:rsidP="00100C8D">
      <w:pPr>
        <w:jc w:val="left"/>
        <w:rPr>
          <w:rFonts w:ascii="微軟正黑體" w:eastAsia="微軟正黑體" w:hAnsi="微軟正黑體" w:cs="新細明體"/>
          <w:kern w:val="0"/>
          <w:sz w:val="4"/>
          <w:szCs w:val="4"/>
          <w:lang w:val="zh-TW"/>
        </w:rPr>
      </w:pPr>
    </w:p>
    <w:p w:rsidR="00100C8D" w:rsidRDefault="00100C8D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D82A5A">
        <w:rPr>
          <w:rFonts w:ascii="微軟正黑體" w:eastAsia="微軟正黑體" w:hAnsi="微軟正黑體" w:hint="eastAsia"/>
          <w:b/>
          <w:sz w:val="32"/>
          <w:szCs w:val="32"/>
        </w:rPr>
        <w:t>三、</w:t>
      </w:r>
      <w:r w:rsidRPr="00FD7207">
        <w:rPr>
          <w:rFonts w:ascii="微軟正黑體" w:eastAsia="微軟正黑體" w:hAnsi="微軟正黑體" w:hint="eastAsia"/>
          <w:b/>
          <w:sz w:val="32"/>
          <w:szCs w:val="32"/>
        </w:rPr>
        <w:t>申請對象及檢附文件</w:t>
      </w:r>
    </w:p>
    <w:p w:rsidR="002B6CDD" w:rsidRDefault="00F21161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roundrect id="_x0000_s1038" style="position:absolute;margin-left:169.8pt;margin-top:25.95pt;width:76.5pt;height:29.25pt;z-index:251678720" arcsize="10923f">
            <v:textbox>
              <w:txbxContent>
                <w:p w:rsidR="00FC774D" w:rsidRPr="00DF01D4" w:rsidRDefault="00DE00C7" w:rsidP="00FC774D">
                  <w:pPr>
                    <w:ind w:left="-142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DF01D4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公部門 </w:t>
                  </w:r>
                </w:p>
              </w:txbxContent>
            </v:textbox>
          </v:roundrect>
        </w:pict>
      </w:r>
    </w:p>
    <w:p w:rsidR="002B6CDD" w:rsidRDefault="00F21161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roundrect id="_x0000_s1032" style="position:absolute;margin-left:-19.2pt;margin-top:17.05pt;width:149.25pt;height:45.75pt;z-index:251673600" arcsize="10923f">
            <v:textbox>
              <w:txbxContent>
                <w:p w:rsidR="00833667" w:rsidRPr="00FC774D" w:rsidRDefault="00DE00C7" w:rsidP="00FC774D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>會員</w:t>
                  </w:r>
                  <w:r w:rsidR="002D6AED">
                    <w:rPr>
                      <w:rFonts w:ascii="微軟正黑體" w:eastAsia="微軟正黑體" w:hAnsi="微軟正黑體" w:hint="eastAsia"/>
                      <w:sz w:val="22"/>
                    </w:rPr>
                    <w:t>(以機關公司名義申請)</w:t>
                  </w: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</w:t>
                  </w:r>
                </w:p>
                <w:p w:rsidR="00833667" w:rsidRPr="00FC774D" w:rsidRDefault="00DE00C7" w:rsidP="00FC774D">
                  <w:pPr>
                    <w:ind w:leftChars="-59" w:left="-142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〈帳號只需申請乙次〉 </w:t>
                  </w:r>
                </w:p>
                <w:p w:rsidR="00FC774D" w:rsidRPr="00FC774D" w:rsidRDefault="00FC774D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xbxContent>
            </v:textbox>
          </v:roundrect>
        </w:pict>
      </w: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roundrect id="_x0000_s1048" style="position:absolute;margin-left:408.3pt;margin-top:15.55pt;width:108.75pt;height:49.5pt;z-index:251687936" arcsize="10923f">
            <v:textbox>
              <w:txbxContent>
                <w:p w:rsidR="00DF01D4" w:rsidRPr="00DF01D4" w:rsidRDefault="00DF01D4" w:rsidP="00DF01D4">
                  <w:pPr>
                    <w:ind w:left="-142"/>
                    <w:rPr>
                      <w:rFonts w:ascii="微軟正黑體" w:eastAsia="微軟正黑體" w:hAnsi="微軟正黑體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建檔後，系統自動傳送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帳密至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電子信箱</w:t>
                  </w:r>
                  <w:r w:rsidRPr="00DF01D4">
                    <w:rPr>
                      <w:rFonts w:ascii="微軟正黑體" w:eastAsia="微軟正黑體" w:hAnsi="微軟正黑體" w:hint="eastAsia"/>
                      <w:sz w:val="22"/>
                    </w:rPr>
                    <w:t>申請書用印</w:t>
                  </w:r>
                </w:p>
                <w:p w:rsidR="00DF01D4" w:rsidRPr="00DF01D4" w:rsidRDefault="00DF01D4" w:rsidP="00DF01D4">
                  <w:pPr>
                    <w:ind w:left="-142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DF01D4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傳真申請 </w:t>
                  </w:r>
                </w:p>
                <w:p w:rsidR="00DF01D4" w:rsidRPr="00DF01D4" w:rsidRDefault="00DF01D4" w:rsidP="00DF01D4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xbxContent>
            </v:textbox>
          </v:roundrect>
        </w:pict>
      </w: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roundrect id="_x0000_s1044" style="position:absolute;margin-left:291.3pt;margin-top:15.55pt;width:93.75pt;height:49.5pt;z-index:251684864" arcsize="10923f">
            <v:textbox>
              <w:txbxContent>
                <w:p w:rsidR="002B6CDD" w:rsidRPr="00DF01D4" w:rsidRDefault="00DE00C7" w:rsidP="002B6CDD">
                  <w:pPr>
                    <w:ind w:left="-142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DF01D4">
                    <w:rPr>
                      <w:rFonts w:ascii="微軟正黑體" w:eastAsia="微軟正黑體" w:hAnsi="微軟正黑體" w:hint="eastAsia"/>
                      <w:sz w:val="22"/>
                    </w:rPr>
                    <w:t>申請書用印</w:t>
                  </w:r>
                </w:p>
                <w:p w:rsidR="00833667" w:rsidRPr="00DF01D4" w:rsidRDefault="00DF01D4" w:rsidP="002B6CDD">
                  <w:pPr>
                    <w:ind w:left="-142"/>
                    <w:rPr>
                      <w:rFonts w:ascii="微軟正黑體" w:eastAsia="微軟正黑體" w:hAnsi="微軟正黑體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並</w:t>
                  </w:r>
                  <w:r w:rsidR="00DE00C7" w:rsidRPr="00DF01D4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傳真申請 </w:t>
                  </w:r>
                </w:p>
                <w:p w:rsidR="002B6CDD" w:rsidRPr="00DF01D4" w:rsidRDefault="002B6CDD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xbxContent>
            </v:textbox>
          </v:roundrect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68.8pt;margin-top:14.8pt;width:0;height:46.5pt;z-index:251681792" o:connectortype="straight"/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040" type="#_x0000_t32" style="position:absolute;margin-left:246.3pt;margin-top:14.8pt;width:21.75pt;height:0;z-index:251680768" o:connectortype="straight"/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035" type="#_x0000_t32" style="position:absolute;margin-left:142.8pt;margin-top:14.8pt;width:.05pt;height:46.5pt;z-index:251675648" o:connectortype="straight"/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036" type="#_x0000_t32" style="position:absolute;margin-left:142.8pt;margin-top:14.8pt;width:27pt;height:0;z-index:251676672" o:connectortype="straight">
            <v:stroke endarrow="block"/>
          </v:shape>
        </w:pict>
      </w:r>
    </w:p>
    <w:p w:rsidR="002B6CDD" w:rsidRDefault="00F21161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shape id="_x0000_s1053" type="#_x0000_t32" style="position:absolute;margin-left:130.8pt;margin-top:13.35pt;width:12pt;height:0;z-index:251693056" o:connectortype="straight"/>
        </w:pict>
      </w: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shape id="_x0000_s1047" type="#_x0000_t32" style="position:absolute;margin-left:385.8pt;margin-top:13.35pt;width:21pt;height:0;z-index:251686912" o:connectortype="straight">
            <v:stroke endarrow="block"/>
          </v:shape>
        </w:pict>
      </w: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roundrect id="_x0000_s1039" style="position:absolute;margin-left:169.8pt;margin-top:17.85pt;width:76.5pt;height:30pt;z-index:251679744" arcsize="10923f">
            <v:textbox>
              <w:txbxContent>
                <w:p w:rsidR="00FC774D" w:rsidRPr="00DF01D4" w:rsidRDefault="00FC774D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  <w:r w:rsidRPr="00DF01D4">
                    <w:rPr>
                      <w:rFonts w:ascii="微軟正黑體" w:eastAsia="微軟正黑體" w:hAnsi="微軟正黑體" w:hint="eastAsia"/>
                      <w:sz w:val="22"/>
                    </w:rPr>
                    <w:t>私部門</w:t>
                  </w:r>
                </w:p>
              </w:txbxContent>
            </v:textbox>
          </v:roundrect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043" type="#_x0000_t32" style="position:absolute;margin-left:269.55pt;margin-top:9.6pt;width:21pt;height:0;z-index:251683840" o:connectortype="straight">
            <v:stroke endarrow="block"/>
          </v:shape>
        </w:pict>
      </w:r>
    </w:p>
    <w:p w:rsidR="002B6CDD" w:rsidRDefault="00F21161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042" type="#_x0000_t32" style="position:absolute;margin-left:246.3pt;margin-top:5.95pt;width:21.75pt;height:0;z-index:251682816" o:connectortype="straight"/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037" type="#_x0000_t32" style="position:absolute;margin-left:142.8pt;margin-top:5.95pt;width:27pt;height:0;z-index:251677696" o:connectortype="straight">
            <v:stroke endarrow="block"/>
          </v:shape>
        </w:pict>
      </w:r>
    </w:p>
    <w:p w:rsidR="002B6CDD" w:rsidRDefault="00F21161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roundrect id="_x0000_s1052" style="position:absolute;margin-left:310.1pt;margin-top:25.5pt;width:135.7pt;height:48pt;z-index:251692032" arcsize="10923f">
            <v:textbox>
              <w:txbxContent>
                <w:p w:rsidR="00CF3AB6" w:rsidRDefault="00CF3AB6" w:rsidP="00CF3AB6">
                  <w:pPr>
                    <w:rPr>
                      <w:rFonts w:ascii="微軟正黑體" w:eastAsia="微軟正黑體" w:hAnsi="微軟正黑體"/>
                      <w:sz w:val="4"/>
                      <w:szCs w:val="4"/>
                    </w:rPr>
                  </w:pPr>
                </w:p>
                <w:p w:rsidR="00CF3AB6" w:rsidRDefault="00CF3AB6" w:rsidP="00CF3AB6">
                  <w:pPr>
                    <w:rPr>
                      <w:rFonts w:ascii="微軟正黑體" w:eastAsia="微軟正黑體" w:hAnsi="微軟正黑體"/>
                      <w:sz w:val="4"/>
                      <w:szCs w:val="4"/>
                    </w:rPr>
                  </w:pPr>
                </w:p>
                <w:p w:rsidR="00CF3AB6" w:rsidRPr="00FC774D" w:rsidRDefault="00CF3AB6" w:rsidP="00CF3AB6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建檔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後帳密</w:t>
                  </w:r>
                  <w:r w:rsidR="002D6AED">
                    <w:rPr>
                      <w:rFonts w:ascii="微軟正黑體" w:eastAsia="微軟正黑體" w:hAnsi="微軟正黑體" w:hint="eastAsia"/>
                      <w:sz w:val="22"/>
                    </w:rPr>
                    <w:t>由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臨櫃發給</w:t>
                  </w:r>
                </w:p>
              </w:txbxContent>
            </v:textbox>
          </v:roundrect>
        </w:pict>
      </w:r>
      <w:r w:rsidRPr="00F21161">
        <w:rPr>
          <w:noProof/>
        </w:rPr>
        <w:pict>
          <v:roundrect id="_x0000_s1050" style="position:absolute;margin-left:155.55pt;margin-top:25.5pt;width:126.75pt;height:48pt;z-index:251689984" arcsize="10923f">
            <v:textbox>
              <w:txbxContent>
                <w:p w:rsidR="00DF01D4" w:rsidRPr="00FC774D" w:rsidRDefault="00DF01D4" w:rsidP="00DF01D4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  <w:r w:rsidRPr="00DF01D4">
                    <w:rPr>
                      <w:rFonts w:ascii="微軟正黑體" w:eastAsia="微軟正黑體" w:hAnsi="微軟正黑體" w:hint="eastAsia"/>
                      <w:sz w:val="22"/>
                    </w:rPr>
                    <w:t>申請書</w:t>
                  </w:r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及身分證明文件臨櫃申請</w:t>
                  </w:r>
                </w:p>
                <w:p w:rsidR="00DF01D4" w:rsidRPr="00FC774D" w:rsidRDefault="00DF01D4" w:rsidP="00DF01D4">
                  <w:pPr>
                    <w:ind w:leftChars="-59" w:left="-142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〈帳號只可使用乙場〉 </w:t>
                  </w:r>
                </w:p>
                <w:p w:rsidR="00DF01D4" w:rsidRPr="00FC774D" w:rsidRDefault="00DF01D4" w:rsidP="00DF01D4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xbxContent>
            </v:textbox>
          </v:roundrect>
        </w:pict>
      </w: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roundrect id="_x0000_s1045" style="position:absolute;margin-left:-19.2pt;margin-top:24.75pt;width:149.25pt;height:48pt;z-index:251685888" arcsize="10923f">
            <v:textbox>
              <w:txbxContent>
                <w:p w:rsidR="00FC774D" w:rsidRPr="00FC774D" w:rsidRDefault="00FC774D" w:rsidP="00FC774D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>非會員</w:t>
                  </w:r>
                  <w:r w:rsidR="002D6AED">
                    <w:rPr>
                      <w:rFonts w:ascii="微軟正黑體" w:eastAsia="微軟正黑體" w:hAnsi="微軟正黑體" w:hint="eastAsia"/>
                      <w:sz w:val="22"/>
                    </w:rPr>
                    <w:t>(以個人名義申請)</w:t>
                  </w: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 </w:t>
                  </w:r>
                </w:p>
                <w:p w:rsidR="00FC774D" w:rsidRPr="00FC774D" w:rsidRDefault="00FC774D" w:rsidP="00FC774D">
                  <w:pPr>
                    <w:ind w:leftChars="-59" w:left="-142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FC774D">
                    <w:rPr>
                      <w:rFonts w:ascii="微軟正黑體" w:eastAsia="微軟正黑體" w:hAnsi="微軟正黑體" w:hint="eastAsia"/>
                      <w:sz w:val="22"/>
                    </w:rPr>
                    <w:t xml:space="preserve">〈帳號只可使用乙場〉 </w:t>
                  </w:r>
                </w:p>
                <w:p w:rsidR="00FC774D" w:rsidRPr="00FC774D" w:rsidRDefault="00FC774D" w:rsidP="00FC774D">
                  <w:pPr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xbxContent>
            </v:textbox>
          </v:roundrect>
        </w:pict>
      </w:r>
    </w:p>
    <w:p w:rsidR="002B6CDD" w:rsidRPr="00FD7207" w:rsidRDefault="00F21161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shape id="_x0000_s1051" type="#_x0000_t32" style="position:absolute;margin-left:282.3pt;margin-top:21.85pt;width:28.55pt;height:0;z-index:251691008" o:connectortype="straight">
            <v:stroke endarrow="block"/>
          </v:shape>
        </w:pict>
      </w:r>
      <w:r w:rsidRPr="00F21161">
        <w:rPr>
          <w:rFonts w:ascii="微軟正黑體" w:eastAsia="微軟正黑體" w:hAnsi="微軟正黑體"/>
          <w:b/>
          <w:noProof/>
          <w:sz w:val="36"/>
          <w:szCs w:val="36"/>
        </w:rPr>
        <w:pict>
          <v:shape id="_x0000_s1049" type="#_x0000_t32" style="position:absolute;margin-left:130.05pt;margin-top:21.9pt;width:25.5pt;height:.05pt;z-index:251688960" o:connectortype="straight">
            <v:stroke endarrow="block"/>
          </v:shape>
        </w:pict>
      </w:r>
    </w:p>
    <w:p w:rsidR="00100C8D" w:rsidRDefault="00100C8D"/>
    <w:p w:rsidR="002B6CDD" w:rsidRDefault="002B6CDD"/>
    <w:p w:rsidR="002B6CDD" w:rsidRDefault="002B6CDD"/>
    <w:p w:rsidR="002B6CDD" w:rsidRDefault="002B6CDD"/>
    <w:p w:rsidR="00CF3AB6" w:rsidRDefault="002D6AED" w:rsidP="00DF01D4">
      <w:pPr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申請書</w:t>
      </w:r>
      <w:r w:rsidR="00DF01D4" w:rsidRPr="00CF3AB6">
        <w:rPr>
          <w:rFonts w:ascii="微軟正黑體" w:eastAsia="微軟正黑體" w:hAnsi="微軟正黑體" w:hint="eastAsia"/>
        </w:rPr>
        <w:t>：請</w:t>
      </w:r>
      <w:r>
        <w:rPr>
          <w:rFonts w:ascii="微軟正黑體" w:eastAsia="微軟正黑體" w:hAnsi="微軟正黑體" w:hint="eastAsia"/>
        </w:rPr>
        <w:t>至高雄市殯葬管理處</w:t>
      </w:r>
      <w:r w:rsidR="00DF01D4" w:rsidRPr="00CF3AB6">
        <w:rPr>
          <w:rFonts w:ascii="微軟正黑體" w:eastAsia="微軟正黑體" w:hAnsi="微軟正黑體" w:hint="eastAsia"/>
        </w:rPr>
        <w:t>網頁電子輓聯平台下載</w:t>
      </w:r>
      <w:r>
        <w:rPr>
          <w:rFonts w:ascii="微軟正黑體" w:eastAsia="微軟正黑體" w:hAnsi="微軟正黑體" w:hint="eastAsia"/>
        </w:rPr>
        <w:t>，</w:t>
      </w:r>
      <w:r w:rsidR="00DF01D4" w:rsidRPr="00CF3AB6">
        <w:rPr>
          <w:rFonts w:ascii="微軟正黑體" w:eastAsia="微軟正黑體" w:hAnsi="微軟正黑體" w:hint="eastAsia"/>
        </w:rPr>
        <w:t>填寫</w:t>
      </w:r>
      <w:r>
        <w:rPr>
          <w:rFonts w:ascii="微軟正黑體" w:eastAsia="微軟正黑體" w:hAnsi="微軟正黑體" w:hint="eastAsia"/>
        </w:rPr>
        <w:t>後</w:t>
      </w:r>
      <w:proofErr w:type="gramStart"/>
      <w:r w:rsidR="00DF01D4" w:rsidRPr="00CF3AB6">
        <w:rPr>
          <w:rFonts w:ascii="微軟正黑體" w:eastAsia="微軟正黑體" w:hAnsi="微軟正黑體" w:hint="eastAsia"/>
        </w:rPr>
        <w:t>免備文</w:t>
      </w:r>
      <w:proofErr w:type="gramEnd"/>
      <w:r w:rsidR="00DF01D4" w:rsidRPr="00CF3AB6">
        <w:rPr>
          <w:rFonts w:ascii="微軟正黑體" w:eastAsia="微軟正黑體" w:hAnsi="微軟正黑體" w:hint="eastAsia"/>
        </w:rPr>
        <w:t>傳真至</w:t>
      </w:r>
      <w:proofErr w:type="gramStart"/>
      <w:r w:rsidR="00DF01D4" w:rsidRPr="00CF3AB6">
        <w:rPr>
          <w:rFonts w:ascii="微軟正黑體" w:eastAsia="微軟正黑體" w:hAnsi="微軟正黑體" w:hint="eastAsia"/>
        </w:rPr>
        <w:t>殯</w:t>
      </w:r>
      <w:proofErr w:type="gramEnd"/>
      <w:r w:rsidR="00DF01D4" w:rsidRPr="00CF3AB6">
        <w:rPr>
          <w:rFonts w:ascii="微軟正黑體" w:eastAsia="微軟正黑體" w:hAnsi="微軟正黑體" w:hint="eastAsia"/>
        </w:rPr>
        <w:t>管處</w:t>
      </w:r>
      <w:r w:rsidR="00152DFE" w:rsidRPr="00CF3AB6">
        <w:rPr>
          <w:rFonts w:ascii="微軟正黑體" w:eastAsia="微軟正黑體" w:hAnsi="微軟正黑體" w:hint="eastAsia"/>
        </w:rPr>
        <w:t>辦理，</w:t>
      </w:r>
    </w:p>
    <w:p w:rsidR="002B6CDD" w:rsidRPr="00CF3AB6" w:rsidRDefault="00CF3AB6" w:rsidP="00DF01D4">
      <w:pPr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DF01D4" w:rsidRPr="00CF3AB6">
        <w:rPr>
          <w:rFonts w:ascii="微軟正黑體" w:eastAsia="微軟正黑體" w:hAnsi="微軟正黑體" w:hint="eastAsia"/>
        </w:rPr>
        <w:t>傳真電話：（07）385-9028。</w:t>
      </w:r>
    </w:p>
    <w:p w:rsidR="00F34732" w:rsidRDefault="00F34732"/>
    <w:p w:rsidR="00100C8D" w:rsidRDefault="00100C8D"/>
    <w:p w:rsidR="00D92ACF" w:rsidRDefault="00D92ACF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</w:p>
    <w:p w:rsidR="00100C8D" w:rsidRPr="008E707C" w:rsidRDefault="00D92ACF" w:rsidP="00100C8D">
      <w:pPr>
        <w:jc w:val="lef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四</w:t>
      </w:r>
      <w:r w:rsidR="00100C8D" w:rsidRPr="008E707C">
        <w:rPr>
          <w:rFonts w:ascii="微軟正黑體" w:eastAsia="微軟正黑體" w:hAnsi="微軟正黑體" w:hint="eastAsia"/>
          <w:b/>
          <w:sz w:val="32"/>
          <w:szCs w:val="32"/>
        </w:rPr>
        <w:t>、操作流程</w:t>
      </w:r>
    </w:p>
    <w:p w:rsidR="00100C8D" w:rsidRDefault="00100C8D" w:rsidP="00100C8D">
      <w:pPr>
        <w:jc w:val="left"/>
      </w:pPr>
    </w:p>
    <w:p w:rsidR="00100C8D" w:rsidRDefault="00555A44" w:rsidP="00100C8D">
      <w:pPr>
        <w:jc w:val="left"/>
      </w:pPr>
      <w:r w:rsidRPr="00555A44">
        <w:rPr>
          <w:noProof/>
        </w:rPr>
        <w:drawing>
          <wp:inline distT="0" distB="0" distL="0" distR="0">
            <wp:extent cx="6305550" cy="3048000"/>
            <wp:effectExtent l="0" t="19050" r="0" b="1905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55A44" w:rsidRDefault="00555A44" w:rsidP="00100C8D">
      <w:pPr>
        <w:jc w:val="left"/>
      </w:pPr>
    </w:p>
    <w:p w:rsidR="007B30F0" w:rsidRDefault="00F21161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  <w:r w:rsidRPr="00F211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4pt;margin-top:4.75pt;width:35.25pt;height:140.25pt;z-index:251659264;v-text-anchor:middle">
            <v:textbox>
              <w:txbxContent>
                <w:p w:rsidR="00DD6DEA" w:rsidRDefault="00DD6DEA" w:rsidP="008E707C">
                  <w:r>
                    <w:rPr>
                      <w:rFonts w:hint="eastAsia"/>
                    </w:rPr>
                    <w:t>登錄畫面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  <w:sz w:val="28"/>
          <w:szCs w:val="28"/>
        </w:rPr>
        <w:pict>
          <v:shape id="_x0000_s1027" type="#_x0000_t202" style="position:absolute;margin-left:258.35pt;margin-top:4.75pt;width:38.2pt;height:140.25pt;z-index:251660288;v-text-anchor:middle">
            <v:textbox style="mso-next-textbox:#_x0000_s1027">
              <w:txbxContent>
                <w:p w:rsidR="00DD6DEA" w:rsidRDefault="00DD6DEA" w:rsidP="00DD6DEA">
                  <w:r>
                    <w:rPr>
                      <w:rFonts w:hint="eastAsia"/>
                    </w:rPr>
                    <w:t>輓聯申請畫面</w:t>
                  </w:r>
                </w:p>
              </w:txbxContent>
            </v:textbox>
          </v:shape>
        </w:pict>
      </w:r>
      <w:r w:rsidR="00F52955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9850</wp:posOffset>
            </wp:positionV>
            <wp:extent cx="2305050" cy="1790700"/>
            <wp:effectExtent l="19050" t="0" r="0" b="0"/>
            <wp:wrapNone/>
            <wp:docPr id="10" name="圖片 4" descr="C:\Users\msouser\Desktop\登錄畫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ouser\Desktop\登錄畫~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5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73025</wp:posOffset>
            </wp:positionV>
            <wp:extent cx="2238375" cy="1795145"/>
            <wp:effectExtent l="19050" t="0" r="9525" b="0"/>
            <wp:wrapNone/>
            <wp:docPr id="1" name="圖片 1" descr="D:\105年電子輓聯第2預備金\新聞稿宣傳單及發文資料\參考資料\登錄畫~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5年電子輓聯第2預備金\新聞稿宣傳單及發文資料\參考資料\登錄畫~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0F0" w:rsidRDefault="007B30F0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</w:p>
    <w:p w:rsidR="007B30F0" w:rsidRDefault="007B30F0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</w:p>
    <w:p w:rsidR="007B30F0" w:rsidRDefault="007B30F0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</w:p>
    <w:p w:rsidR="007B30F0" w:rsidRDefault="007B30F0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</w:p>
    <w:p w:rsidR="007B30F0" w:rsidRDefault="007B30F0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</w:p>
    <w:p w:rsidR="007B30F0" w:rsidRDefault="007B30F0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</w:p>
    <w:p w:rsidR="00DD6DEA" w:rsidRDefault="00F21161" w:rsidP="00555A44">
      <w:pPr>
        <w:jc w:val="lef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shape id="_x0000_s1028" type="#_x0000_t202" style="position:absolute;margin-left:-7.2pt;margin-top:11.8pt;width:36.05pt;height:154.15pt;z-index:251661312;v-text-anchor:middle">
            <v:textbox>
              <w:txbxContent>
                <w:p w:rsidR="00DD6DEA" w:rsidRDefault="00DD6DEA" w:rsidP="00DD6DEA">
                  <w:r>
                    <w:rPr>
                      <w:rFonts w:hint="eastAsia"/>
                    </w:rPr>
                    <w:t>查詢日期</w:t>
                  </w:r>
                </w:p>
                <w:p w:rsidR="00DD6DEA" w:rsidRDefault="00DD6DEA" w:rsidP="00DD6DEA">
                  <w:r>
                    <w:rPr>
                      <w:rFonts w:hint="eastAsia"/>
                    </w:rPr>
                    <w:t>畫面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  <w:sz w:val="28"/>
          <w:szCs w:val="28"/>
        </w:rPr>
        <w:pict>
          <v:shape id="_x0000_s1029" type="#_x0000_t202" style="position:absolute;margin-left:258.35pt;margin-top:11.8pt;width:38.2pt;height:148.9pt;z-index:251662336;v-text-anchor:middle">
            <v:textbox>
              <w:txbxContent>
                <w:p w:rsidR="00DD6DEA" w:rsidRDefault="00DD6DEA" w:rsidP="00DD6DEA">
                  <w:r>
                    <w:rPr>
                      <w:rFonts w:hint="eastAsia"/>
                    </w:rPr>
                    <w:t>選擇背景字型樣式</w:t>
                  </w:r>
                </w:p>
              </w:txbxContent>
            </v:textbox>
          </v:shape>
        </w:pict>
      </w:r>
      <w:r w:rsidR="00CF3AB6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52400</wp:posOffset>
            </wp:positionV>
            <wp:extent cx="2238375" cy="1952625"/>
            <wp:effectExtent l="19050" t="0" r="9525" b="0"/>
            <wp:wrapNone/>
            <wp:docPr id="9" name="圖片 3" descr="D:\105年電子輓聯第2預備金\新聞稿宣傳單及發文資料\參考資料\查詢日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5年電子輓聯第2預備金\新聞稿宣傳單及發文資料\參考資料\查詢日~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AB6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52400</wp:posOffset>
            </wp:positionV>
            <wp:extent cx="2590800" cy="1914525"/>
            <wp:effectExtent l="19050" t="0" r="0" b="0"/>
            <wp:wrapNone/>
            <wp:docPr id="3" name="圖片 2" descr="D:\105年電子輓聯第2預備金\新聞稿宣傳單及發文資料\參考資料\選擇背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5年電子輓聯第2預備金\新聞稿宣傳單及發文資料\參考資料\選擇背~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E0A" w:rsidRDefault="007A7E0A" w:rsidP="00100C8D">
      <w:pPr>
        <w:jc w:val="left"/>
      </w:pPr>
    </w:p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7A7E0A" w:rsidRPr="007A7E0A" w:rsidRDefault="007A7E0A" w:rsidP="007A7E0A"/>
    <w:p w:rsidR="00CF3AB6" w:rsidRDefault="002D6AED" w:rsidP="00CF3AB6">
      <w:pPr>
        <w:jc w:val="left"/>
      </w:pPr>
      <w:r>
        <w:rPr>
          <w:rFonts w:ascii="微軟正黑體" w:eastAsia="微軟正黑體" w:hAnsi="微軟正黑體" w:hint="eastAsia"/>
          <w:b/>
        </w:rPr>
        <w:t>詳細操作說明</w:t>
      </w:r>
      <w:r w:rsidR="00CF3AB6" w:rsidRPr="00CF3AB6">
        <w:rPr>
          <w:rFonts w:ascii="微軟正黑體" w:eastAsia="微軟正黑體" w:hAnsi="微軟正黑體" w:hint="eastAsia"/>
        </w:rPr>
        <w:t>：本市電子輓聯致贈平台網址：http://mso.kcg.gov.tw/ch/，操作手冊下載。</w:t>
      </w:r>
    </w:p>
    <w:p w:rsidR="002D6AED" w:rsidRDefault="002D6AED" w:rsidP="007A7E0A"/>
    <w:sectPr w:rsidR="002D6AED" w:rsidSect="00DD6DE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F2" w:rsidRDefault="00F079F2" w:rsidP="00100C8D">
      <w:pPr>
        <w:spacing w:line="240" w:lineRule="auto"/>
      </w:pPr>
      <w:r>
        <w:separator/>
      </w:r>
    </w:p>
  </w:endnote>
  <w:endnote w:type="continuationSeparator" w:id="0">
    <w:p w:rsidR="00F079F2" w:rsidRDefault="00F079F2" w:rsidP="00100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F2" w:rsidRDefault="00F079F2" w:rsidP="00100C8D">
      <w:pPr>
        <w:spacing w:line="240" w:lineRule="auto"/>
      </w:pPr>
      <w:r>
        <w:separator/>
      </w:r>
    </w:p>
  </w:footnote>
  <w:footnote w:type="continuationSeparator" w:id="0">
    <w:p w:rsidR="00F079F2" w:rsidRDefault="00F079F2" w:rsidP="00100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06F"/>
    <w:multiLevelType w:val="hybridMultilevel"/>
    <w:tmpl w:val="FABE055A"/>
    <w:lvl w:ilvl="0" w:tplc="B4906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8AC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56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D0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366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B02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9EF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3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F65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9353ED0"/>
    <w:multiLevelType w:val="hybridMultilevel"/>
    <w:tmpl w:val="D36A3D0E"/>
    <w:lvl w:ilvl="0" w:tplc="AE186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FCE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3080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A44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B06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1625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F50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384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D56F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F230184"/>
    <w:multiLevelType w:val="hybridMultilevel"/>
    <w:tmpl w:val="02FCF3D8"/>
    <w:lvl w:ilvl="0" w:tplc="C69E3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337BA6"/>
    <w:multiLevelType w:val="hybridMultilevel"/>
    <w:tmpl w:val="969698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A669CC"/>
    <w:multiLevelType w:val="hybridMultilevel"/>
    <w:tmpl w:val="F042CEEE"/>
    <w:lvl w:ilvl="0" w:tplc="1C32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5AE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5F8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64E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B90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BB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22ED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90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C8D"/>
    <w:rsid w:val="000058B0"/>
    <w:rsid w:val="00013022"/>
    <w:rsid w:val="000A6C3A"/>
    <w:rsid w:val="000F4E99"/>
    <w:rsid w:val="00100C8D"/>
    <w:rsid w:val="001162A6"/>
    <w:rsid w:val="00152B3F"/>
    <w:rsid w:val="00152DFE"/>
    <w:rsid w:val="00194A74"/>
    <w:rsid w:val="001A7A97"/>
    <w:rsid w:val="001D31EB"/>
    <w:rsid w:val="002536EA"/>
    <w:rsid w:val="00254FD9"/>
    <w:rsid w:val="0026740B"/>
    <w:rsid w:val="002B6CDD"/>
    <w:rsid w:val="002C4CD8"/>
    <w:rsid w:val="002D6AED"/>
    <w:rsid w:val="003306F1"/>
    <w:rsid w:val="00374FC4"/>
    <w:rsid w:val="003D46B1"/>
    <w:rsid w:val="003F1E1F"/>
    <w:rsid w:val="004354B5"/>
    <w:rsid w:val="00481887"/>
    <w:rsid w:val="004C20C7"/>
    <w:rsid w:val="00555A44"/>
    <w:rsid w:val="00600835"/>
    <w:rsid w:val="00624587"/>
    <w:rsid w:val="006517BB"/>
    <w:rsid w:val="006D1075"/>
    <w:rsid w:val="006E1A21"/>
    <w:rsid w:val="00762C66"/>
    <w:rsid w:val="00767916"/>
    <w:rsid w:val="007A2259"/>
    <w:rsid w:val="007A7E0A"/>
    <w:rsid w:val="007B30F0"/>
    <w:rsid w:val="00833667"/>
    <w:rsid w:val="008819D6"/>
    <w:rsid w:val="008A4889"/>
    <w:rsid w:val="008B3272"/>
    <w:rsid w:val="008E1752"/>
    <w:rsid w:val="008E707C"/>
    <w:rsid w:val="009C6218"/>
    <w:rsid w:val="00A42DC2"/>
    <w:rsid w:val="00A57D41"/>
    <w:rsid w:val="00A85F27"/>
    <w:rsid w:val="00A936AA"/>
    <w:rsid w:val="00AB15FD"/>
    <w:rsid w:val="00C51B80"/>
    <w:rsid w:val="00C81765"/>
    <w:rsid w:val="00CB0DB1"/>
    <w:rsid w:val="00CD1C9B"/>
    <w:rsid w:val="00CD5BCA"/>
    <w:rsid w:val="00CF3AB6"/>
    <w:rsid w:val="00D61475"/>
    <w:rsid w:val="00D82A5A"/>
    <w:rsid w:val="00D92ACF"/>
    <w:rsid w:val="00DD6DEA"/>
    <w:rsid w:val="00DE00C7"/>
    <w:rsid w:val="00DF01D4"/>
    <w:rsid w:val="00E73E17"/>
    <w:rsid w:val="00EA4ECB"/>
    <w:rsid w:val="00F079F2"/>
    <w:rsid w:val="00F21161"/>
    <w:rsid w:val="00F34732"/>
    <w:rsid w:val="00F52955"/>
    <w:rsid w:val="00FC774D"/>
    <w:rsid w:val="00FD7207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  <o:rules v:ext="edit">
        <o:r id="V:Rule12" type="connector" idref="#_x0000_s1040"/>
        <o:r id="V:Rule13" type="connector" idref="#_x0000_s1047"/>
        <o:r id="V:Rule14" type="connector" idref="#_x0000_s1051"/>
        <o:r id="V:Rule15" type="connector" idref="#_x0000_s1049"/>
        <o:r id="V:Rule16" type="connector" idref="#_x0000_s1042"/>
        <o:r id="V:Rule17" type="connector" idref="#_x0000_s1036"/>
        <o:r id="V:Rule18" type="connector" idref="#_x0000_s1053"/>
        <o:r id="V:Rule19" type="connector" idref="#_x0000_s1041"/>
        <o:r id="V:Rule20" type="connector" idref="#_x0000_s1035"/>
        <o:r id="V:Rule21" type="connector" idref="#_x0000_s1043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C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0C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0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00C8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00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00C8D"/>
    <w:rPr>
      <w:sz w:val="20"/>
      <w:szCs w:val="20"/>
    </w:rPr>
  </w:style>
  <w:style w:type="paragraph" w:styleId="a9">
    <w:name w:val="List Paragraph"/>
    <w:basedOn w:val="a"/>
    <w:uiPriority w:val="34"/>
    <w:qFormat/>
    <w:rsid w:val="00100C8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17B3A-A189-4BE8-8197-FC3D7C900281}" type="doc">
      <dgm:prSet loTypeId="urn:microsoft.com/office/officeart/2005/8/layout/process5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69F1982-F595-4B8E-9EC2-39FC9F7DEE2E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1.</a:t>
          </a:r>
          <a:r>
            <a:rPr kumimoji="1" 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進入高雄市殯葬管理處首頁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F14B3606-57A3-4EA4-978B-BEDE432083AD}" type="parTrans" cxnId="{3BB689F8-EC9B-43A7-8F5C-45AF144ED949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47758769-381B-46C8-8803-2A84682A7C22}" type="sibTrans" cxnId="{3BB689F8-EC9B-43A7-8F5C-45AF144ED949}">
      <dgm:prSet custT="1"/>
      <dgm:spPr/>
      <dgm:t>
        <a:bodyPr/>
        <a:lstStyle/>
        <a:p>
          <a:pPr algn="l"/>
          <a:endParaRPr lang="zh-TW" altLang="en-US" sz="1200">
            <a:solidFill>
              <a:srgbClr val="9933FF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8BEF1219-4A1B-41CF-9C91-B70E16AB16D6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2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電子輓聯致贈平台點選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07968EAF-852D-4552-A831-294CE42E42F5}" type="parTrans" cxnId="{A97D2ECD-2818-4576-A27D-36297CC37623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346D5128-CE6B-46A1-B7F9-F9CE0743E65B}" type="sibTrans" cxnId="{A97D2ECD-2818-4576-A27D-36297CC37623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7D9C7702-6295-4ED6-B261-748E306BC521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3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輸入帳號及密碼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B5B04077-DEE2-4EDB-B343-BD015E6E1D1C}" type="parTrans" cxnId="{7D4BDED3-BBD3-4999-8E0E-2A279A871152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543EECAD-5907-4423-BCD5-2B0D42E67768}" type="sibTrans" cxnId="{7D4BDED3-BBD3-4999-8E0E-2A279A871152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5A6DCD64-5841-4FA1-B035-5CEAAF12795F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4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輓聯申請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A165EAD9-0EF1-4D50-A121-5ADCE495D3EF}" type="parTrans" cxnId="{1CA4E97C-D882-4E4B-8045-7363317065DD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FB3595B7-1BF6-46B8-8911-03F72EC65A48}" type="sibTrans" cxnId="{1CA4E97C-D882-4E4B-8045-7363317065DD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6E48E781-D683-49AE-9E35-21E4378F9BB4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5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查詢日期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8D4A8239-93CD-4EAB-A695-C910C8697384}" type="parTrans" cxnId="{0743113B-77C3-493F-BAF8-A359363C64E9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DC23FCA0-B0C8-4539-91F9-A96BC6773064}" type="sibTrans" cxnId="{0743113B-77C3-493F-BAF8-A359363C64E9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4C272404-332E-40A4-B578-08323F5F8D50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7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選擇背景樣式、字型及輓詞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543B3034-D3DC-4275-BF7A-4B9C2ED9D28B}" type="parTrans" cxnId="{74AEEF16-8915-488B-89D7-EDC8187DE8B8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2003E845-79EC-4D27-88E1-E74A265B0227}" type="sibTrans" cxnId="{74AEEF16-8915-488B-89D7-EDC8187DE8B8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2511C62B-B929-40CE-B8F1-145FE4523EE3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6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選擇禮廳致贈輓聯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868BEA82-1F72-46F8-8312-06768BD010BE}" type="parTrans" cxnId="{A7A7CA5B-77FC-41A0-BBCE-7D2E2FB5CBE7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32FE1CE9-7F4B-47B9-BCB8-8BC6CB5F1B57}" type="sibTrans" cxnId="{A7A7CA5B-77FC-41A0-BBCE-7D2E2FB5CBE7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CBD51409-898B-4D8F-B5B9-5CB4F16B3E9D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8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致贈預覧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DA3FBC52-4E20-432A-926C-0475A48B82FB}" type="parTrans" cxnId="{2EBA5C62-DC57-4B26-A531-B37FB8B8129B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0B4D3415-208B-439B-B4BB-8CDB30DCEC44}" type="sibTrans" cxnId="{2EBA5C62-DC57-4B26-A531-B37FB8B8129B}">
      <dgm:prSet custT="1"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80319901-0DE7-472F-BFE7-94319FFD6ED6}">
      <dgm:prSet phldrT="[文字]" custT="1"/>
      <dgm:spPr/>
      <dgm:t>
        <a:bodyPr/>
        <a:lstStyle/>
        <a:p>
          <a:pPr algn="l"/>
          <a:r>
            <a:rPr kumimoji="1" lang="en-US" altLang="zh-TW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9.</a:t>
          </a:r>
          <a:r>
            <a:rPr kumimoji="1" lang="zh-TW" altLang="en-US" sz="1200" b="0" i="0" u="none" strike="noStrike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送出</a:t>
          </a:r>
          <a:endParaRPr lang="zh-TW" altLang="en-US" sz="1200" dirty="0">
            <a:latin typeface="微軟正黑體" pitchFamily="34" charset="-120"/>
            <a:ea typeface="微軟正黑體" pitchFamily="34" charset="-120"/>
          </a:endParaRPr>
        </a:p>
      </dgm:t>
    </dgm:pt>
    <dgm:pt modelId="{7868F5ED-F6DF-4ECE-B919-2E7740119E9C}" type="parTrans" cxnId="{8D65FA46-FED3-495A-A98F-F66FC08BEE77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59B95A8E-E53C-4D75-B406-8D4199329DB1}" type="sibTrans" cxnId="{8D65FA46-FED3-495A-A98F-F66FC08BEE77}">
      <dgm:prSet/>
      <dgm:spPr/>
      <dgm:t>
        <a:bodyPr/>
        <a:lstStyle/>
        <a:p>
          <a:pPr algn="l"/>
          <a:endParaRPr lang="zh-TW" altLang="en-US" sz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gm:t>
    </dgm:pt>
    <dgm:pt modelId="{F3364D64-75F9-4A97-8474-258AFE20A7A5}" type="pres">
      <dgm:prSet presAssocID="{E2317B3A-A189-4BE8-8197-FC3D7C90028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CB64BC-C9FE-4C77-AC84-3F5B34894D55}" type="pres">
      <dgm:prSet presAssocID="{D69F1982-F595-4B8E-9EC2-39FC9F7DEE2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D9C684-AFF7-4920-824E-505A943226B7}" type="pres">
      <dgm:prSet presAssocID="{47758769-381B-46C8-8803-2A84682A7C22}" presName="sibTrans" presStyleLbl="sibTrans2D1" presStyleIdx="0" presStyleCnt="8"/>
      <dgm:spPr/>
      <dgm:t>
        <a:bodyPr/>
        <a:lstStyle/>
        <a:p>
          <a:endParaRPr lang="zh-TW" altLang="en-US"/>
        </a:p>
      </dgm:t>
    </dgm:pt>
    <dgm:pt modelId="{A58224F5-4E76-4CDB-B9ED-13EB5208C3E2}" type="pres">
      <dgm:prSet presAssocID="{47758769-381B-46C8-8803-2A84682A7C22}" presName="connectorText" presStyleLbl="sibTrans2D1" presStyleIdx="0" presStyleCnt="8"/>
      <dgm:spPr/>
      <dgm:t>
        <a:bodyPr/>
        <a:lstStyle/>
        <a:p>
          <a:endParaRPr lang="zh-TW" altLang="en-US"/>
        </a:p>
      </dgm:t>
    </dgm:pt>
    <dgm:pt modelId="{136533A6-717A-4A77-B07F-AC7879933F36}" type="pres">
      <dgm:prSet presAssocID="{8BEF1219-4A1B-41CF-9C91-B70E16AB16D6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05253C-4F29-4D1E-919D-E21797B3D553}" type="pres">
      <dgm:prSet presAssocID="{346D5128-CE6B-46A1-B7F9-F9CE0743E65B}" presName="sibTrans" presStyleLbl="sibTrans2D1" presStyleIdx="1" presStyleCnt="8"/>
      <dgm:spPr/>
      <dgm:t>
        <a:bodyPr/>
        <a:lstStyle/>
        <a:p>
          <a:endParaRPr lang="zh-TW" altLang="en-US"/>
        </a:p>
      </dgm:t>
    </dgm:pt>
    <dgm:pt modelId="{AC70D2D6-928E-4193-AFC7-71C9B012BE43}" type="pres">
      <dgm:prSet presAssocID="{346D5128-CE6B-46A1-B7F9-F9CE0743E65B}" presName="connectorText" presStyleLbl="sibTrans2D1" presStyleIdx="1" presStyleCnt="8"/>
      <dgm:spPr/>
      <dgm:t>
        <a:bodyPr/>
        <a:lstStyle/>
        <a:p>
          <a:endParaRPr lang="zh-TW" altLang="en-US"/>
        </a:p>
      </dgm:t>
    </dgm:pt>
    <dgm:pt modelId="{474DF629-6FC5-4A4D-995A-37B8B76AF4C5}" type="pres">
      <dgm:prSet presAssocID="{7D9C7702-6295-4ED6-B261-748E306BC52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95CE4F-0557-4BB0-9B5C-A036301FF1BE}" type="pres">
      <dgm:prSet presAssocID="{543EECAD-5907-4423-BCD5-2B0D42E67768}" presName="sibTrans" presStyleLbl="sibTrans2D1" presStyleIdx="2" presStyleCnt="8"/>
      <dgm:spPr/>
      <dgm:t>
        <a:bodyPr/>
        <a:lstStyle/>
        <a:p>
          <a:endParaRPr lang="zh-TW" altLang="en-US"/>
        </a:p>
      </dgm:t>
    </dgm:pt>
    <dgm:pt modelId="{518D08AF-5DA9-4C06-BA37-1F5A7EFD1630}" type="pres">
      <dgm:prSet presAssocID="{543EECAD-5907-4423-BCD5-2B0D42E67768}" presName="connectorText" presStyleLbl="sibTrans2D1" presStyleIdx="2" presStyleCnt="8"/>
      <dgm:spPr/>
      <dgm:t>
        <a:bodyPr/>
        <a:lstStyle/>
        <a:p>
          <a:endParaRPr lang="zh-TW" altLang="en-US"/>
        </a:p>
      </dgm:t>
    </dgm:pt>
    <dgm:pt modelId="{1D419B25-8A35-4E32-BE09-9B1A751CD020}" type="pres">
      <dgm:prSet presAssocID="{5A6DCD64-5841-4FA1-B035-5CEAAF12795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08FFAF-1403-40BA-BEE7-A591CC281326}" type="pres">
      <dgm:prSet presAssocID="{FB3595B7-1BF6-46B8-8911-03F72EC65A48}" presName="sibTrans" presStyleLbl="sibTrans2D1" presStyleIdx="3" presStyleCnt="8"/>
      <dgm:spPr/>
      <dgm:t>
        <a:bodyPr/>
        <a:lstStyle/>
        <a:p>
          <a:endParaRPr lang="zh-TW" altLang="en-US"/>
        </a:p>
      </dgm:t>
    </dgm:pt>
    <dgm:pt modelId="{994C7903-C2D3-4CC0-AF0E-6EB668895567}" type="pres">
      <dgm:prSet presAssocID="{FB3595B7-1BF6-46B8-8911-03F72EC65A48}" presName="connectorText" presStyleLbl="sibTrans2D1" presStyleIdx="3" presStyleCnt="8"/>
      <dgm:spPr/>
      <dgm:t>
        <a:bodyPr/>
        <a:lstStyle/>
        <a:p>
          <a:endParaRPr lang="zh-TW" altLang="en-US"/>
        </a:p>
      </dgm:t>
    </dgm:pt>
    <dgm:pt modelId="{A97B90A7-B560-4CCB-B586-D5D99499A0FE}" type="pres">
      <dgm:prSet presAssocID="{6E48E781-D683-49AE-9E35-21E4378F9BB4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11E8D7-0A66-4235-AF35-223C32C0F484}" type="pres">
      <dgm:prSet presAssocID="{DC23FCA0-B0C8-4539-91F9-A96BC6773064}" presName="sibTrans" presStyleLbl="sibTrans2D1" presStyleIdx="4" presStyleCnt="8"/>
      <dgm:spPr/>
      <dgm:t>
        <a:bodyPr/>
        <a:lstStyle/>
        <a:p>
          <a:endParaRPr lang="zh-TW" altLang="en-US"/>
        </a:p>
      </dgm:t>
    </dgm:pt>
    <dgm:pt modelId="{7919B133-663C-4B05-BA86-0125A288678F}" type="pres">
      <dgm:prSet presAssocID="{DC23FCA0-B0C8-4539-91F9-A96BC6773064}" presName="connectorText" presStyleLbl="sibTrans2D1" presStyleIdx="4" presStyleCnt="8"/>
      <dgm:spPr/>
      <dgm:t>
        <a:bodyPr/>
        <a:lstStyle/>
        <a:p>
          <a:endParaRPr lang="zh-TW" altLang="en-US"/>
        </a:p>
      </dgm:t>
    </dgm:pt>
    <dgm:pt modelId="{39FC0C41-6A2D-47CF-9BE8-89F35D200A28}" type="pres">
      <dgm:prSet presAssocID="{2511C62B-B929-40CE-B8F1-145FE4523EE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060FDA-F856-4BCB-B479-B103FCC75165}" type="pres">
      <dgm:prSet presAssocID="{32FE1CE9-7F4B-47B9-BCB8-8BC6CB5F1B57}" presName="sibTrans" presStyleLbl="sibTrans2D1" presStyleIdx="5" presStyleCnt="8"/>
      <dgm:spPr/>
      <dgm:t>
        <a:bodyPr/>
        <a:lstStyle/>
        <a:p>
          <a:endParaRPr lang="zh-TW" altLang="en-US"/>
        </a:p>
      </dgm:t>
    </dgm:pt>
    <dgm:pt modelId="{F8C7E626-C83E-45F7-955D-0C71867578B1}" type="pres">
      <dgm:prSet presAssocID="{32FE1CE9-7F4B-47B9-BCB8-8BC6CB5F1B57}" presName="connectorText" presStyleLbl="sibTrans2D1" presStyleIdx="5" presStyleCnt="8"/>
      <dgm:spPr/>
      <dgm:t>
        <a:bodyPr/>
        <a:lstStyle/>
        <a:p>
          <a:endParaRPr lang="zh-TW" altLang="en-US"/>
        </a:p>
      </dgm:t>
    </dgm:pt>
    <dgm:pt modelId="{0136AFF5-9DD3-4306-ADDC-C8A7D5EE4E26}" type="pres">
      <dgm:prSet presAssocID="{4C272404-332E-40A4-B578-08323F5F8D50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5260A5-39AA-4789-A140-B1BA4A428C6D}" type="pres">
      <dgm:prSet presAssocID="{2003E845-79EC-4D27-88E1-E74A265B0227}" presName="sibTrans" presStyleLbl="sibTrans2D1" presStyleIdx="6" presStyleCnt="8"/>
      <dgm:spPr/>
      <dgm:t>
        <a:bodyPr/>
        <a:lstStyle/>
        <a:p>
          <a:endParaRPr lang="zh-TW" altLang="en-US"/>
        </a:p>
      </dgm:t>
    </dgm:pt>
    <dgm:pt modelId="{14AD7A65-BDAC-4F08-A3D4-A9510B0241C7}" type="pres">
      <dgm:prSet presAssocID="{2003E845-79EC-4D27-88E1-E74A265B0227}" presName="connectorText" presStyleLbl="sibTrans2D1" presStyleIdx="6" presStyleCnt="8"/>
      <dgm:spPr/>
      <dgm:t>
        <a:bodyPr/>
        <a:lstStyle/>
        <a:p>
          <a:endParaRPr lang="zh-TW" altLang="en-US"/>
        </a:p>
      </dgm:t>
    </dgm:pt>
    <dgm:pt modelId="{69ECD007-57CD-4A3D-88C2-A0CF1AB5B9B5}" type="pres">
      <dgm:prSet presAssocID="{CBD51409-898B-4D8F-B5B9-5CB4F16B3E9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05940E-0E3F-401A-A76C-71CF7A350D2E}" type="pres">
      <dgm:prSet presAssocID="{0B4D3415-208B-439B-B4BB-8CDB30DCEC44}" presName="sibTrans" presStyleLbl="sibTrans2D1" presStyleIdx="7" presStyleCnt="8"/>
      <dgm:spPr/>
      <dgm:t>
        <a:bodyPr/>
        <a:lstStyle/>
        <a:p>
          <a:endParaRPr lang="zh-TW" altLang="en-US"/>
        </a:p>
      </dgm:t>
    </dgm:pt>
    <dgm:pt modelId="{D6DC637E-65B1-4533-9010-F99C2A98C46D}" type="pres">
      <dgm:prSet presAssocID="{0B4D3415-208B-439B-B4BB-8CDB30DCEC44}" presName="connectorText" presStyleLbl="sibTrans2D1" presStyleIdx="7" presStyleCnt="8"/>
      <dgm:spPr/>
      <dgm:t>
        <a:bodyPr/>
        <a:lstStyle/>
        <a:p>
          <a:endParaRPr lang="zh-TW" altLang="en-US"/>
        </a:p>
      </dgm:t>
    </dgm:pt>
    <dgm:pt modelId="{68F93297-3A82-45AE-BA86-74A2556B8DAD}" type="pres">
      <dgm:prSet presAssocID="{80319901-0DE7-472F-BFE7-94319FFD6ED6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72BBD66-0AD1-4A7F-95E7-F12F43C587B1}" type="presOf" srcId="{543EECAD-5907-4423-BCD5-2B0D42E67768}" destId="{518D08AF-5DA9-4C06-BA37-1F5A7EFD1630}" srcOrd="1" destOrd="0" presId="urn:microsoft.com/office/officeart/2005/8/layout/process5"/>
    <dgm:cxn modelId="{1CA4E97C-D882-4E4B-8045-7363317065DD}" srcId="{E2317B3A-A189-4BE8-8197-FC3D7C900281}" destId="{5A6DCD64-5841-4FA1-B035-5CEAAF12795F}" srcOrd="3" destOrd="0" parTransId="{A165EAD9-0EF1-4D50-A121-5ADCE495D3EF}" sibTransId="{FB3595B7-1BF6-46B8-8911-03F72EC65A48}"/>
    <dgm:cxn modelId="{5D2BD80B-C744-421E-B3B5-471A6EED8FA8}" type="presOf" srcId="{2511C62B-B929-40CE-B8F1-145FE4523EE3}" destId="{39FC0C41-6A2D-47CF-9BE8-89F35D200A28}" srcOrd="0" destOrd="0" presId="urn:microsoft.com/office/officeart/2005/8/layout/process5"/>
    <dgm:cxn modelId="{B88BB9F1-44B0-48D8-89A9-AF8529853FE9}" type="presOf" srcId="{80319901-0DE7-472F-BFE7-94319FFD6ED6}" destId="{68F93297-3A82-45AE-BA86-74A2556B8DAD}" srcOrd="0" destOrd="0" presId="urn:microsoft.com/office/officeart/2005/8/layout/process5"/>
    <dgm:cxn modelId="{B44919C0-E70C-4D72-8469-A3D9E829A409}" type="presOf" srcId="{346D5128-CE6B-46A1-B7F9-F9CE0743E65B}" destId="{0005253C-4F29-4D1E-919D-E21797B3D553}" srcOrd="0" destOrd="0" presId="urn:microsoft.com/office/officeart/2005/8/layout/process5"/>
    <dgm:cxn modelId="{97A23006-386E-43F0-98C7-FA3739F71243}" type="presOf" srcId="{DC23FCA0-B0C8-4539-91F9-A96BC6773064}" destId="{2E11E8D7-0A66-4235-AF35-223C32C0F484}" srcOrd="0" destOrd="0" presId="urn:microsoft.com/office/officeart/2005/8/layout/process5"/>
    <dgm:cxn modelId="{2EBA5C62-DC57-4B26-A531-B37FB8B8129B}" srcId="{E2317B3A-A189-4BE8-8197-FC3D7C900281}" destId="{CBD51409-898B-4D8F-B5B9-5CB4F16B3E9D}" srcOrd="7" destOrd="0" parTransId="{DA3FBC52-4E20-432A-926C-0475A48B82FB}" sibTransId="{0B4D3415-208B-439B-B4BB-8CDB30DCEC44}"/>
    <dgm:cxn modelId="{689782BA-13F7-42C1-BC28-89314EFAA7A7}" type="presOf" srcId="{E2317B3A-A189-4BE8-8197-FC3D7C900281}" destId="{F3364D64-75F9-4A97-8474-258AFE20A7A5}" srcOrd="0" destOrd="0" presId="urn:microsoft.com/office/officeart/2005/8/layout/process5"/>
    <dgm:cxn modelId="{9678C6E0-0BD9-41E4-8FD8-3D7E5E00570C}" type="presOf" srcId="{5A6DCD64-5841-4FA1-B035-5CEAAF12795F}" destId="{1D419B25-8A35-4E32-BE09-9B1A751CD020}" srcOrd="0" destOrd="0" presId="urn:microsoft.com/office/officeart/2005/8/layout/process5"/>
    <dgm:cxn modelId="{00536670-3733-4E83-85D6-88DCBEF3B978}" type="presOf" srcId="{2003E845-79EC-4D27-88E1-E74A265B0227}" destId="{14AD7A65-BDAC-4F08-A3D4-A9510B0241C7}" srcOrd="1" destOrd="0" presId="urn:microsoft.com/office/officeart/2005/8/layout/process5"/>
    <dgm:cxn modelId="{A7A7CA5B-77FC-41A0-BBCE-7D2E2FB5CBE7}" srcId="{E2317B3A-A189-4BE8-8197-FC3D7C900281}" destId="{2511C62B-B929-40CE-B8F1-145FE4523EE3}" srcOrd="5" destOrd="0" parTransId="{868BEA82-1F72-46F8-8312-06768BD010BE}" sibTransId="{32FE1CE9-7F4B-47B9-BCB8-8BC6CB5F1B57}"/>
    <dgm:cxn modelId="{3BB689F8-EC9B-43A7-8F5C-45AF144ED949}" srcId="{E2317B3A-A189-4BE8-8197-FC3D7C900281}" destId="{D69F1982-F595-4B8E-9EC2-39FC9F7DEE2E}" srcOrd="0" destOrd="0" parTransId="{F14B3606-57A3-4EA4-978B-BEDE432083AD}" sibTransId="{47758769-381B-46C8-8803-2A84682A7C22}"/>
    <dgm:cxn modelId="{74AEEF16-8915-488B-89D7-EDC8187DE8B8}" srcId="{E2317B3A-A189-4BE8-8197-FC3D7C900281}" destId="{4C272404-332E-40A4-B578-08323F5F8D50}" srcOrd="6" destOrd="0" parTransId="{543B3034-D3DC-4275-BF7A-4B9C2ED9D28B}" sibTransId="{2003E845-79EC-4D27-88E1-E74A265B0227}"/>
    <dgm:cxn modelId="{B4297805-5CDA-4749-8C88-A40CFF924307}" type="presOf" srcId="{32FE1CE9-7F4B-47B9-BCB8-8BC6CB5F1B57}" destId="{F8C7E626-C83E-45F7-955D-0C71867578B1}" srcOrd="1" destOrd="0" presId="urn:microsoft.com/office/officeart/2005/8/layout/process5"/>
    <dgm:cxn modelId="{681F3BEC-9591-47D0-A619-3B02AA2FDFC3}" type="presOf" srcId="{2003E845-79EC-4D27-88E1-E74A265B0227}" destId="{F35260A5-39AA-4789-A140-B1BA4A428C6D}" srcOrd="0" destOrd="0" presId="urn:microsoft.com/office/officeart/2005/8/layout/process5"/>
    <dgm:cxn modelId="{25556652-802D-498F-90BD-D095F5B3E9DA}" type="presOf" srcId="{0B4D3415-208B-439B-B4BB-8CDB30DCEC44}" destId="{2F05940E-0E3F-401A-A76C-71CF7A350D2E}" srcOrd="0" destOrd="0" presId="urn:microsoft.com/office/officeart/2005/8/layout/process5"/>
    <dgm:cxn modelId="{5FF8910C-B183-4454-A106-10ED89D93DEE}" type="presOf" srcId="{47758769-381B-46C8-8803-2A84682A7C22}" destId="{83D9C684-AFF7-4920-824E-505A943226B7}" srcOrd="0" destOrd="0" presId="urn:microsoft.com/office/officeart/2005/8/layout/process5"/>
    <dgm:cxn modelId="{85739F67-0BF6-454D-A433-09C4091D1408}" type="presOf" srcId="{47758769-381B-46C8-8803-2A84682A7C22}" destId="{A58224F5-4E76-4CDB-B9ED-13EB5208C3E2}" srcOrd="1" destOrd="0" presId="urn:microsoft.com/office/officeart/2005/8/layout/process5"/>
    <dgm:cxn modelId="{2F80140A-CE93-47B7-84F7-D157F6ED7D87}" type="presOf" srcId="{CBD51409-898B-4D8F-B5B9-5CB4F16B3E9D}" destId="{69ECD007-57CD-4A3D-88C2-A0CF1AB5B9B5}" srcOrd="0" destOrd="0" presId="urn:microsoft.com/office/officeart/2005/8/layout/process5"/>
    <dgm:cxn modelId="{8D65FA46-FED3-495A-A98F-F66FC08BEE77}" srcId="{E2317B3A-A189-4BE8-8197-FC3D7C900281}" destId="{80319901-0DE7-472F-BFE7-94319FFD6ED6}" srcOrd="8" destOrd="0" parTransId="{7868F5ED-F6DF-4ECE-B919-2E7740119E9C}" sibTransId="{59B95A8E-E53C-4D75-B406-8D4199329DB1}"/>
    <dgm:cxn modelId="{C77B4C27-3481-48A9-819C-BA63F9FF851F}" type="presOf" srcId="{FB3595B7-1BF6-46B8-8911-03F72EC65A48}" destId="{994C7903-C2D3-4CC0-AF0E-6EB668895567}" srcOrd="1" destOrd="0" presId="urn:microsoft.com/office/officeart/2005/8/layout/process5"/>
    <dgm:cxn modelId="{CEC482AD-A160-4160-9178-B50FDF6BF563}" type="presOf" srcId="{346D5128-CE6B-46A1-B7F9-F9CE0743E65B}" destId="{AC70D2D6-928E-4193-AFC7-71C9B012BE43}" srcOrd="1" destOrd="0" presId="urn:microsoft.com/office/officeart/2005/8/layout/process5"/>
    <dgm:cxn modelId="{264FDE99-B051-4B96-B32F-8F84A060FC07}" type="presOf" srcId="{0B4D3415-208B-439B-B4BB-8CDB30DCEC44}" destId="{D6DC637E-65B1-4533-9010-F99C2A98C46D}" srcOrd="1" destOrd="0" presId="urn:microsoft.com/office/officeart/2005/8/layout/process5"/>
    <dgm:cxn modelId="{1FE0852A-4A05-4E87-8808-687FAF512116}" type="presOf" srcId="{6E48E781-D683-49AE-9E35-21E4378F9BB4}" destId="{A97B90A7-B560-4CCB-B586-D5D99499A0FE}" srcOrd="0" destOrd="0" presId="urn:microsoft.com/office/officeart/2005/8/layout/process5"/>
    <dgm:cxn modelId="{7D4BDED3-BBD3-4999-8E0E-2A279A871152}" srcId="{E2317B3A-A189-4BE8-8197-FC3D7C900281}" destId="{7D9C7702-6295-4ED6-B261-748E306BC521}" srcOrd="2" destOrd="0" parTransId="{B5B04077-DEE2-4EDB-B343-BD015E6E1D1C}" sibTransId="{543EECAD-5907-4423-BCD5-2B0D42E67768}"/>
    <dgm:cxn modelId="{E8FCCBC1-6FC6-48CB-BC53-402C941B00FC}" type="presOf" srcId="{543EECAD-5907-4423-BCD5-2B0D42E67768}" destId="{D995CE4F-0557-4BB0-9B5C-A036301FF1BE}" srcOrd="0" destOrd="0" presId="urn:microsoft.com/office/officeart/2005/8/layout/process5"/>
    <dgm:cxn modelId="{0743113B-77C3-493F-BAF8-A359363C64E9}" srcId="{E2317B3A-A189-4BE8-8197-FC3D7C900281}" destId="{6E48E781-D683-49AE-9E35-21E4378F9BB4}" srcOrd="4" destOrd="0" parTransId="{8D4A8239-93CD-4EAB-A695-C910C8697384}" sibTransId="{DC23FCA0-B0C8-4539-91F9-A96BC6773064}"/>
    <dgm:cxn modelId="{6F0368D7-343F-4BF7-A6CD-8AF4388C385C}" type="presOf" srcId="{DC23FCA0-B0C8-4539-91F9-A96BC6773064}" destId="{7919B133-663C-4B05-BA86-0125A288678F}" srcOrd="1" destOrd="0" presId="urn:microsoft.com/office/officeart/2005/8/layout/process5"/>
    <dgm:cxn modelId="{F64B8534-3BAC-4BC6-A1B7-E1C1579370E4}" type="presOf" srcId="{D69F1982-F595-4B8E-9EC2-39FC9F7DEE2E}" destId="{C4CB64BC-C9FE-4C77-AC84-3F5B34894D55}" srcOrd="0" destOrd="0" presId="urn:microsoft.com/office/officeart/2005/8/layout/process5"/>
    <dgm:cxn modelId="{DE7AE57E-11B2-4BEF-BC79-E7D94ED29A9A}" type="presOf" srcId="{4C272404-332E-40A4-B578-08323F5F8D50}" destId="{0136AFF5-9DD3-4306-ADDC-C8A7D5EE4E26}" srcOrd="0" destOrd="0" presId="urn:microsoft.com/office/officeart/2005/8/layout/process5"/>
    <dgm:cxn modelId="{BF6A31C8-9775-468F-9217-1160EA10CC1A}" type="presOf" srcId="{7D9C7702-6295-4ED6-B261-748E306BC521}" destId="{474DF629-6FC5-4A4D-995A-37B8B76AF4C5}" srcOrd="0" destOrd="0" presId="urn:microsoft.com/office/officeart/2005/8/layout/process5"/>
    <dgm:cxn modelId="{5BE4A79A-8BBE-4188-BEDD-73477DE9AD99}" type="presOf" srcId="{32FE1CE9-7F4B-47B9-BCB8-8BC6CB5F1B57}" destId="{9B060FDA-F856-4BCB-B479-B103FCC75165}" srcOrd="0" destOrd="0" presId="urn:microsoft.com/office/officeart/2005/8/layout/process5"/>
    <dgm:cxn modelId="{A97D2ECD-2818-4576-A27D-36297CC37623}" srcId="{E2317B3A-A189-4BE8-8197-FC3D7C900281}" destId="{8BEF1219-4A1B-41CF-9C91-B70E16AB16D6}" srcOrd="1" destOrd="0" parTransId="{07968EAF-852D-4552-A831-294CE42E42F5}" sibTransId="{346D5128-CE6B-46A1-B7F9-F9CE0743E65B}"/>
    <dgm:cxn modelId="{056F3CF9-0A12-45E0-98FB-C65AA7BDDC3E}" type="presOf" srcId="{FB3595B7-1BF6-46B8-8911-03F72EC65A48}" destId="{BA08FFAF-1403-40BA-BEE7-A591CC281326}" srcOrd="0" destOrd="0" presId="urn:microsoft.com/office/officeart/2005/8/layout/process5"/>
    <dgm:cxn modelId="{7267C5A9-2F5D-4B91-B5B3-DF05B1192F9D}" type="presOf" srcId="{8BEF1219-4A1B-41CF-9C91-B70E16AB16D6}" destId="{136533A6-717A-4A77-B07F-AC7879933F36}" srcOrd="0" destOrd="0" presId="urn:microsoft.com/office/officeart/2005/8/layout/process5"/>
    <dgm:cxn modelId="{A051DFE7-A49B-4299-901B-A09059338C4D}" type="presParOf" srcId="{F3364D64-75F9-4A97-8474-258AFE20A7A5}" destId="{C4CB64BC-C9FE-4C77-AC84-3F5B34894D55}" srcOrd="0" destOrd="0" presId="urn:microsoft.com/office/officeart/2005/8/layout/process5"/>
    <dgm:cxn modelId="{EBD8DEE6-E499-4F1F-84AC-D2ACF787510F}" type="presParOf" srcId="{F3364D64-75F9-4A97-8474-258AFE20A7A5}" destId="{83D9C684-AFF7-4920-824E-505A943226B7}" srcOrd="1" destOrd="0" presId="urn:microsoft.com/office/officeart/2005/8/layout/process5"/>
    <dgm:cxn modelId="{CCA76D93-CD0E-426A-8D47-2E03C0F4B621}" type="presParOf" srcId="{83D9C684-AFF7-4920-824E-505A943226B7}" destId="{A58224F5-4E76-4CDB-B9ED-13EB5208C3E2}" srcOrd="0" destOrd="0" presId="urn:microsoft.com/office/officeart/2005/8/layout/process5"/>
    <dgm:cxn modelId="{A8F6C95F-7329-40A6-A16D-E9D2842808B9}" type="presParOf" srcId="{F3364D64-75F9-4A97-8474-258AFE20A7A5}" destId="{136533A6-717A-4A77-B07F-AC7879933F36}" srcOrd="2" destOrd="0" presId="urn:microsoft.com/office/officeart/2005/8/layout/process5"/>
    <dgm:cxn modelId="{C83E0B22-D46E-4B57-87CB-9E16F6C3B908}" type="presParOf" srcId="{F3364D64-75F9-4A97-8474-258AFE20A7A5}" destId="{0005253C-4F29-4D1E-919D-E21797B3D553}" srcOrd="3" destOrd="0" presId="urn:microsoft.com/office/officeart/2005/8/layout/process5"/>
    <dgm:cxn modelId="{E5C8DB14-16E3-42E8-B514-238B2C6973F6}" type="presParOf" srcId="{0005253C-4F29-4D1E-919D-E21797B3D553}" destId="{AC70D2D6-928E-4193-AFC7-71C9B012BE43}" srcOrd="0" destOrd="0" presId="urn:microsoft.com/office/officeart/2005/8/layout/process5"/>
    <dgm:cxn modelId="{0FB42548-7D6F-474E-8ADC-6E5BA0FC86DE}" type="presParOf" srcId="{F3364D64-75F9-4A97-8474-258AFE20A7A5}" destId="{474DF629-6FC5-4A4D-995A-37B8B76AF4C5}" srcOrd="4" destOrd="0" presId="urn:microsoft.com/office/officeart/2005/8/layout/process5"/>
    <dgm:cxn modelId="{C1FA601F-1871-4F63-BDC2-54D4E21BB8BD}" type="presParOf" srcId="{F3364D64-75F9-4A97-8474-258AFE20A7A5}" destId="{D995CE4F-0557-4BB0-9B5C-A036301FF1BE}" srcOrd="5" destOrd="0" presId="urn:microsoft.com/office/officeart/2005/8/layout/process5"/>
    <dgm:cxn modelId="{3E89CD5B-AFB9-497A-B64A-D77601FA5D3B}" type="presParOf" srcId="{D995CE4F-0557-4BB0-9B5C-A036301FF1BE}" destId="{518D08AF-5DA9-4C06-BA37-1F5A7EFD1630}" srcOrd="0" destOrd="0" presId="urn:microsoft.com/office/officeart/2005/8/layout/process5"/>
    <dgm:cxn modelId="{F81E927A-23A9-41FA-BAA0-776A33E09EA3}" type="presParOf" srcId="{F3364D64-75F9-4A97-8474-258AFE20A7A5}" destId="{1D419B25-8A35-4E32-BE09-9B1A751CD020}" srcOrd="6" destOrd="0" presId="urn:microsoft.com/office/officeart/2005/8/layout/process5"/>
    <dgm:cxn modelId="{923698A2-3719-491A-8019-8773B9A58F5B}" type="presParOf" srcId="{F3364D64-75F9-4A97-8474-258AFE20A7A5}" destId="{BA08FFAF-1403-40BA-BEE7-A591CC281326}" srcOrd="7" destOrd="0" presId="urn:microsoft.com/office/officeart/2005/8/layout/process5"/>
    <dgm:cxn modelId="{78A594DA-6F55-4A76-A6F0-A3C33E1E865F}" type="presParOf" srcId="{BA08FFAF-1403-40BA-BEE7-A591CC281326}" destId="{994C7903-C2D3-4CC0-AF0E-6EB668895567}" srcOrd="0" destOrd="0" presId="urn:microsoft.com/office/officeart/2005/8/layout/process5"/>
    <dgm:cxn modelId="{431B9ED7-ABF3-4359-B128-B7AC18EFBEED}" type="presParOf" srcId="{F3364D64-75F9-4A97-8474-258AFE20A7A5}" destId="{A97B90A7-B560-4CCB-B586-D5D99499A0FE}" srcOrd="8" destOrd="0" presId="urn:microsoft.com/office/officeart/2005/8/layout/process5"/>
    <dgm:cxn modelId="{EB616016-BBFD-444F-B22F-6C8D8F0AAF1A}" type="presParOf" srcId="{F3364D64-75F9-4A97-8474-258AFE20A7A5}" destId="{2E11E8D7-0A66-4235-AF35-223C32C0F484}" srcOrd="9" destOrd="0" presId="urn:microsoft.com/office/officeart/2005/8/layout/process5"/>
    <dgm:cxn modelId="{02A0EE78-B7F8-4BF8-A75A-83BC19F363C7}" type="presParOf" srcId="{2E11E8D7-0A66-4235-AF35-223C32C0F484}" destId="{7919B133-663C-4B05-BA86-0125A288678F}" srcOrd="0" destOrd="0" presId="urn:microsoft.com/office/officeart/2005/8/layout/process5"/>
    <dgm:cxn modelId="{2BF03C33-DEB5-4CFF-A2CE-7FE9A130DC9E}" type="presParOf" srcId="{F3364D64-75F9-4A97-8474-258AFE20A7A5}" destId="{39FC0C41-6A2D-47CF-9BE8-89F35D200A28}" srcOrd="10" destOrd="0" presId="urn:microsoft.com/office/officeart/2005/8/layout/process5"/>
    <dgm:cxn modelId="{50F26AB7-715A-4659-BDED-C3563D37B702}" type="presParOf" srcId="{F3364D64-75F9-4A97-8474-258AFE20A7A5}" destId="{9B060FDA-F856-4BCB-B479-B103FCC75165}" srcOrd="11" destOrd="0" presId="urn:microsoft.com/office/officeart/2005/8/layout/process5"/>
    <dgm:cxn modelId="{55C8FCDA-D37B-4691-911D-11CACDB4A480}" type="presParOf" srcId="{9B060FDA-F856-4BCB-B479-B103FCC75165}" destId="{F8C7E626-C83E-45F7-955D-0C71867578B1}" srcOrd="0" destOrd="0" presId="urn:microsoft.com/office/officeart/2005/8/layout/process5"/>
    <dgm:cxn modelId="{D5880675-84C8-4CF5-A273-C49FECE6B706}" type="presParOf" srcId="{F3364D64-75F9-4A97-8474-258AFE20A7A5}" destId="{0136AFF5-9DD3-4306-ADDC-C8A7D5EE4E26}" srcOrd="12" destOrd="0" presId="urn:microsoft.com/office/officeart/2005/8/layout/process5"/>
    <dgm:cxn modelId="{A97D7CBB-681E-4F8B-9AC4-E10C2C024662}" type="presParOf" srcId="{F3364D64-75F9-4A97-8474-258AFE20A7A5}" destId="{F35260A5-39AA-4789-A140-B1BA4A428C6D}" srcOrd="13" destOrd="0" presId="urn:microsoft.com/office/officeart/2005/8/layout/process5"/>
    <dgm:cxn modelId="{B3552A8B-4723-4F2A-B5C2-7E681CC79C43}" type="presParOf" srcId="{F35260A5-39AA-4789-A140-B1BA4A428C6D}" destId="{14AD7A65-BDAC-4F08-A3D4-A9510B0241C7}" srcOrd="0" destOrd="0" presId="urn:microsoft.com/office/officeart/2005/8/layout/process5"/>
    <dgm:cxn modelId="{F2D091D4-970F-4C1E-B4F4-098C4BCC3446}" type="presParOf" srcId="{F3364D64-75F9-4A97-8474-258AFE20A7A5}" destId="{69ECD007-57CD-4A3D-88C2-A0CF1AB5B9B5}" srcOrd="14" destOrd="0" presId="urn:microsoft.com/office/officeart/2005/8/layout/process5"/>
    <dgm:cxn modelId="{7A876AC8-ED1A-432C-B765-1CACE287F59A}" type="presParOf" srcId="{F3364D64-75F9-4A97-8474-258AFE20A7A5}" destId="{2F05940E-0E3F-401A-A76C-71CF7A350D2E}" srcOrd="15" destOrd="0" presId="urn:microsoft.com/office/officeart/2005/8/layout/process5"/>
    <dgm:cxn modelId="{8686C9BF-1867-4295-A436-88355F56CA70}" type="presParOf" srcId="{2F05940E-0E3F-401A-A76C-71CF7A350D2E}" destId="{D6DC637E-65B1-4533-9010-F99C2A98C46D}" srcOrd="0" destOrd="0" presId="urn:microsoft.com/office/officeart/2005/8/layout/process5"/>
    <dgm:cxn modelId="{7E9578CF-440E-466D-A3C9-50347C4FB0F0}" type="presParOf" srcId="{F3364D64-75F9-4A97-8474-258AFE20A7A5}" destId="{68F93297-3A82-45AE-BA86-74A2556B8DAD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CB64BC-C9FE-4C77-AC84-3F5B34894D55}">
      <dsp:nvSpPr>
        <dsp:cNvPr id="0" name=""/>
        <dsp:cNvSpPr/>
      </dsp:nvSpPr>
      <dsp:spPr>
        <a:xfrm>
          <a:off x="106837" y="1031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1.</a:t>
          </a:r>
          <a:r>
            <a:rPr kumimoji="1" 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進入高雄市殯葬管理處首頁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06837" y="1031"/>
        <a:ext cx="1171514" cy="702908"/>
      </dsp:txXfrm>
    </dsp:sp>
    <dsp:sp modelId="{83D9C684-AFF7-4920-824E-505A943226B7}">
      <dsp:nvSpPr>
        <dsp:cNvPr id="0" name=""/>
        <dsp:cNvSpPr/>
      </dsp:nvSpPr>
      <dsp:spPr>
        <a:xfrm>
          <a:off x="1381445" y="207217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rgbClr val="9933FF"/>
            </a:solidFill>
            <a:latin typeface="微軟正黑體" pitchFamily="34" charset="-120"/>
            <a:ea typeface="微軟正黑體" pitchFamily="34" charset="-120"/>
          </a:endParaRPr>
        </a:p>
      </dsp:txBody>
      <dsp:txXfrm>
        <a:off x="1381445" y="207217"/>
        <a:ext cx="248361" cy="290535"/>
      </dsp:txXfrm>
    </dsp:sp>
    <dsp:sp modelId="{136533A6-717A-4A77-B07F-AC7879933F36}">
      <dsp:nvSpPr>
        <dsp:cNvPr id="0" name=""/>
        <dsp:cNvSpPr/>
      </dsp:nvSpPr>
      <dsp:spPr>
        <a:xfrm>
          <a:off x="1746957" y="1031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tint val="50000"/>
                <a:satMod val="300000"/>
              </a:schemeClr>
            </a:gs>
            <a:gs pos="35000">
              <a:schemeClr val="accent5">
                <a:hueOff val="-1241735"/>
                <a:satOff val="4976"/>
                <a:lumOff val="1078"/>
                <a:alphaOff val="0"/>
                <a:tint val="37000"/>
                <a:satMod val="30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2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電子輓聯致贈平台點選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746957" y="1031"/>
        <a:ext cx="1171514" cy="702908"/>
      </dsp:txXfrm>
    </dsp:sp>
    <dsp:sp modelId="{0005253C-4F29-4D1E-919D-E21797B3D553}">
      <dsp:nvSpPr>
        <dsp:cNvPr id="0" name=""/>
        <dsp:cNvSpPr/>
      </dsp:nvSpPr>
      <dsp:spPr>
        <a:xfrm>
          <a:off x="3021565" y="207217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>
        <a:off x="3021565" y="207217"/>
        <a:ext cx="248361" cy="290535"/>
      </dsp:txXfrm>
    </dsp:sp>
    <dsp:sp modelId="{474DF629-6FC5-4A4D-995A-37B8B76AF4C5}">
      <dsp:nvSpPr>
        <dsp:cNvPr id="0" name=""/>
        <dsp:cNvSpPr/>
      </dsp:nvSpPr>
      <dsp:spPr>
        <a:xfrm>
          <a:off x="3387077" y="1031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3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輸入帳號及密碼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3387077" y="1031"/>
        <a:ext cx="1171514" cy="702908"/>
      </dsp:txXfrm>
    </dsp:sp>
    <dsp:sp modelId="{D995CE4F-0557-4BB0-9B5C-A036301FF1BE}">
      <dsp:nvSpPr>
        <dsp:cNvPr id="0" name=""/>
        <dsp:cNvSpPr/>
      </dsp:nvSpPr>
      <dsp:spPr>
        <a:xfrm>
          <a:off x="4661685" y="207217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>
        <a:off x="4661685" y="207217"/>
        <a:ext cx="248361" cy="290535"/>
      </dsp:txXfrm>
    </dsp:sp>
    <dsp:sp modelId="{1D419B25-8A35-4E32-BE09-9B1A751CD020}">
      <dsp:nvSpPr>
        <dsp:cNvPr id="0" name=""/>
        <dsp:cNvSpPr/>
      </dsp:nvSpPr>
      <dsp:spPr>
        <a:xfrm>
          <a:off x="5027198" y="1031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tint val="50000"/>
                <a:satMod val="300000"/>
              </a:schemeClr>
            </a:gs>
            <a:gs pos="35000">
              <a:schemeClr val="accent5">
                <a:hueOff val="-3725204"/>
                <a:satOff val="14929"/>
                <a:lumOff val="3235"/>
                <a:alphaOff val="0"/>
                <a:tint val="37000"/>
                <a:satMod val="30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4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輓聯申請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5027198" y="1031"/>
        <a:ext cx="1171514" cy="702908"/>
      </dsp:txXfrm>
    </dsp:sp>
    <dsp:sp modelId="{BA08FFAF-1403-40BA-BEE7-A591CC281326}">
      <dsp:nvSpPr>
        <dsp:cNvPr id="0" name=""/>
        <dsp:cNvSpPr/>
      </dsp:nvSpPr>
      <dsp:spPr>
        <a:xfrm rot="5400000">
          <a:off x="5488774" y="785945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 rot="5400000">
        <a:off x="5488774" y="785945"/>
        <a:ext cx="248361" cy="290535"/>
      </dsp:txXfrm>
    </dsp:sp>
    <dsp:sp modelId="{A97B90A7-B560-4CCB-B586-D5D99499A0FE}">
      <dsp:nvSpPr>
        <dsp:cNvPr id="0" name=""/>
        <dsp:cNvSpPr/>
      </dsp:nvSpPr>
      <dsp:spPr>
        <a:xfrm>
          <a:off x="5027198" y="1172545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5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查詢日期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5027198" y="1172545"/>
        <a:ext cx="1171514" cy="702908"/>
      </dsp:txXfrm>
    </dsp:sp>
    <dsp:sp modelId="{2E11E8D7-0A66-4235-AF35-223C32C0F484}">
      <dsp:nvSpPr>
        <dsp:cNvPr id="0" name=""/>
        <dsp:cNvSpPr/>
      </dsp:nvSpPr>
      <dsp:spPr>
        <a:xfrm rot="10800000">
          <a:off x="4675743" y="1378732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 rot="10800000">
        <a:off x="4675743" y="1378732"/>
        <a:ext cx="248361" cy="290535"/>
      </dsp:txXfrm>
    </dsp:sp>
    <dsp:sp modelId="{39FC0C41-6A2D-47CF-9BE8-89F35D200A28}">
      <dsp:nvSpPr>
        <dsp:cNvPr id="0" name=""/>
        <dsp:cNvSpPr/>
      </dsp:nvSpPr>
      <dsp:spPr>
        <a:xfrm>
          <a:off x="3387077" y="1172545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tint val="50000"/>
                <a:satMod val="300000"/>
              </a:schemeClr>
            </a:gs>
            <a:gs pos="35000">
              <a:schemeClr val="accent5">
                <a:hueOff val="-6208672"/>
                <a:satOff val="24882"/>
                <a:lumOff val="5392"/>
                <a:alphaOff val="0"/>
                <a:tint val="37000"/>
                <a:satMod val="30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6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選擇禮廳致贈輓聯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3387077" y="1172545"/>
        <a:ext cx="1171514" cy="702908"/>
      </dsp:txXfrm>
    </dsp:sp>
    <dsp:sp modelId="{9B060FDA-F856-4BCB-B479-B103FCC75165}">
      <dsp:nvSpPr>
        <dsp:cNvPr id="0" name=""/>
        <dsp:cNvSpPr/>
      </dsp:nvSpPr>
      <dsp:spPr>
        <a:xfrm rot="10800000">
          <a:off x="3035623" y="1378732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 rot="10800000">
        <a:off x="3035623" y="1378732"/>
        <a:ext cx="248361" cy="290535"/>
      </dsp:txXfrm>
    </dsp:sp>
    <dsp:sp modelId="{0136AFF5-9DD3-4306-ADDC-C8A7D5EE4E26}">
      <dsp:nvSpPr>
        <dsp:cNvPr id="0" name=""/>
        <dsp:cNvSpPr/>
      </dsp:nvSpPr>
      <dsp:spPr>
        <a:xfrm>
          <a:off x="1746957" y="1172545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7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選擇背景樣式、字型及輓詞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746957" y="1172545"/>
        <a:ext cx="1171514" cy="702908"/>
      </dsp:txXfrm>
    </dsp:sp>
    <dsp:sp modelId="{F35260A5-39AA-4789-A140-B1BA4A428C6D}">
      <dsp:nvSpPr>
        <dsp:cNvPr id="0" name=""/>
        <dsp:cNvSpPr/>
      </dsp:nvSpPr>
      <dsp:spPr>
        <a:xfrm rot="10800000">
          <a:off x="1395503" y="1378732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 rot="10800000">
        <a:off x="1395503" y="1378732"/>
        <a:ext cx="248361" cy="290535"/>
      </dsp:txXfrm>
    </dsp:sp>
    <dsp:sp modelId="{69ECD007-57CD-4A3D-88C2-A0CF1AB5B9B5}">
      <dsp:nvSpPr>
        <dsp:cNvPr id="0" name=""/>
        <dsp:cNvSpPr/>
      </dsp:nvSpPr>
      <dsp:spPr>
        <a:xfrm>
          <a:off x="106837" y="1172545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tint val="50000"/>
                <a:satMod val="300000"/>
              </a:schemeClr>
            </a:gs>
            <a:gs pos="35000">
              <a:schemeClr val="accent5">
                <a:hueOff val="-8692142"/>
                <a:satOff val="34835"/>
                <a:lumOff val="7549"/>
                <a:alphaOff val="0"/>
                <a:tint val="37000"/>
                <a:satMod val="30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8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致贈預覧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06837" y="1172545"/>
        <a:ext cx="1171514" cy="702908"/>
      </dsp:txXfrm>
    </dsp:sp>
    <dsp:sp modelId="{2F05940E-0E3F-401A-A76C-71CF7A350D2E}">
      <dsp:nvSpPr>
        <dsp:cNvPr id="0" name=""/>
        <dsp:cNvSpPr/>
      </dsp:nvSpPr>
      <dsp:spPr>
        <a:xfrm rot="5400000">
          <a:off x="568413" y="1957460"/>
          <a:ext cx="248361" cy="2905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2"/>
            </a:solidFill>
            <a:latin typeface="微軟正黑體" pitchFamily="34" charset="-120"/>
            <a:ea typeface="微軟正黑體" pitchFamily="34" charset="-120"/>
          </a:endParaRPr>
        </a:p>
      </dsp:txBody>
      <dsp:txXfrm rot="5400000">
        <a:off x="568413" y="1957460"/>
        <a:ext cx="248361" cy="290535"/>
      </dsp:txXfrm>
    </dsp:sp>
    <dsp:sp modelId="{68F93297-3A82-45AE-BA86-74A2556B8DAD}">
      <dsp:nvSpPr>
        <dsp:cNvPr id="0" name=""/>
        <dsp:cNvSpPr/>
      </dsp:nvSpPr>
      <dsp:spPr>
        <a:xfrm>
          <a:off x="106837" y="2344060"/>
          <a:ext cx="1171514" cy="702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zh-TW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9.</a:t>
          </a:r>
          <a:r>
            <a:rPr kumimoji="1" lang="zh-TW" altLang="en-US" sz="1200" b="0" i="0" u="none" strike="noStrike" kern="1200" cap="none" normalizeH="0" baseline="0" dirty="0" smtClean="0">
              <a:ln/>
              <a:effectLst/>
              <a:latin typeface="微軟正黑體" pitchFamily="34" charset="-120"/>
              <a:ea typeface="微軟正黑體" pitchFamily="34" charset="-120"/>
              <a:cs typeface="標楷體" pitchFamily="65" charset="-120"/>
            </a:rPr>
            <a:t>送出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06837" y="2344060"/>
        <a:ext cx="1171514" cy="702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551F-CF48-4EF7-80BE-AD0BC876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9</Words>
  <Characters>451</Characters>
  <Application>Microsoft Office Word</Application>
  <DocSecurity>0</DocSecurity>
  <Lines>3</Lines>
  <Paragraphs>1</Paragraphs>
  <ScaleCrop>false</ScaleCrop>
  <Company>C.M.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ser</dc:creator>
  <cp:lastModifiedBy>msouser</cp:lastModifiedBy>
  <cp:revision>37</cp:revision>
  <cp:lastPrinted>2016-01-23T03:36:00Z</cp:lastPrinted>
  <dcterms:created xsi:type="dcterms:W3CDTF">2016-01-20T07:37:00Z</dcterms:created>
  <dcterms:modified xsi:type="dcterms:W3CDTF">2016-01-27T07:29:00Z</dcterms:modified>
</cp:coreProperties>
</file>